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2E" w:rsidRPr="00D94240" w:rsidRDefault="00046A2E" w:rsidP="00046A2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46A2E" w:rsidRPr="00FE2178" w:rsidRDefault="00046A2E" w:rsidP="00046A2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2178">
        <w:rPr>
          <w:rFonts w:ascii="Times New Roman" w:hAnsi="Times New Roman" w:cs="Times New Roman"/>
          <w:sz w:val="24"/>
          <w:szCs w:val="24"/>
        </w:rPr>
        <w:t>о кадровом обеспечении образовательного процесса и укомплектованности штатов</w:t>
      </w:r>
    </w:p>
    <w:p w:rsidR="00046A2E" w:rsidRDefault="00046A2E" w:rsidP="00046A2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78">
        <w:rPr>
          <w:rFonts w:ascii="Times New Roman" w:hAnsi="Times New Roman" w:cs="Times New Roman"/>
          <w:b/>
          <w:sz w:val="24"/>
          <w:szCs w:val="24"/>
        </w:rPr>
        <w:t xml:space="preserve">Муниципального 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r w:rsidRPr="00FE2178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го учреждения  средней общеобразовательной школы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а Краснодара </w:t>
      </w:r>
      <w:r w:rsidR="005D7008">
        <w:rPr>
          <w:rFonts w:ascii="Times New Roman" w:hAnsi="Times New Roman" w:cs="Times New Roman"/>
          <w:b/>
          <w:sz w:val="24"/>
          <w:szCs w:val="24"/>
        </w:rPr>
        <w:t>№ 22</w:t>
      </w:r>
    </w:p>
    <w:p w:rsidR="00046A2E" w:rsidRPr="00FE2178" w:rsidRDefault="00046A2E" w:rsidP="00046A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6A2E" w:rsidRPr="00FE2178" w:rsidRDefault="00046A2E" w:rsidP="00046A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E2178">
        <w:rPr>
          <w:rFonts w:ascii="Times New Roman" w:hAnsi="Times New Roman" w:cs="Times New Roman"/>
          <w:sz w:val="24"/>
          <w:szCs w:val="24"/>
        </w:rPr>
        <w:t xml:space="preserve">              Раздел 1. Общие сведения о кадровом обеспечении образовательного процесса</w:t>
      </w:r>
    </w:p>
    <w:p w:rsidR="00046A2E" w:rsidRPr="00FE2178" w:rsidRDefault="00046A2E" w:rsidP="00046A2E">
      <w:pPr>
        <w:autoSpaceDE w:val="0"/>
        <w:autoSpaceDN w:val="0"/>
        <w:adjustRightInd w:val="0"/>
        <w:jc w:val="both"/>
      </w:pPr>
    </w:p>
    <w:tbl>
      <w:tblPr>
        <w:tblW w:w="1630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765"/>
        <w:gridCol w:w="3828"/>
      </w:tblGrid>
      <w:tr w:rsidR="00046A2E" w:rsidRPr="00FE2178" w:rsidTr="00046A2E">
        <w:trPr>
          <w:cantSplit/>
          <w:trHeight w:val="4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FE21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E2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21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>Характеристика педагогических работник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Число     </w:t>
            </w:r>
            <w:r w:rsidRPr="00FE2178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х работников</w:t>
            </w:r>
          </w:p>
        </w:tc>
      </w:tr>
      <w:tr w:rsidR="00046A2E" w:rsidRPr="00FE2178" w:rsidTr="00046A2E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1348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1348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6A2E" w:rsidRPr="00FE2178" w:rsidTr="00046A2E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педагогических работников - всего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9C4917" w:rsidP="009C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9C20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046A2E" w:rsidRPr="00FE2178" w:rsidTr="00046A2E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:                   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A2E" w:rsidRPr="00FE2178" w:rsidTr="00046A2E">
        <w:trPr>
          <w:cantSplit/>
          <w:trHeight w:val="3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атные педагогические работники, за исключением    совместителей             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9C4917" w:rsidRDefault="009C4917" w:rsidP="009C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9C20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046A2E" w:rsidRPr="00FE2178" w:rsidTr="00046A2E">
        <w:trPr>
          <w:cantSplit/>
          <w:trHeight w:val="3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е работники, работающие на условиях    внутреннего совместительства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5D7008" w:rsidRDefault="002B7420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046A2E"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D7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5D7008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046A2E" w:rsidRPr="00FE2178" w:rsidTr="00046A2E">
        <w:trPr>
          <w:cantSplit/>
          <w:trHeight w:val="3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е работники, работающие на условиях    внешнего совместительства 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5D7008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6A2E" w:rsidRPr="00FE2178" w:rsidTr="00046A2E">
        <w:trPr>
          <w:cantSplit/>
          <w:trHeight w:val="3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е работники, работающие на условиях    почасовой оплаты труда    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6A2E" w:rsidRPr="00FE2178" w:rsidTr="00046A2E">
        <w:trPr>
          <w:cantSplit/>
          <w:trHeight w:val="3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общей численности педагогических работников (из  строки 1):                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6A2E" w:rsidRPr="00FE2178" w:rsidTr="00046A2E">
        <w:trPr>
          <w:cantSplit/>
          <w:trHeight w:val="3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имеющие ученую степень доктора наук и (или)   ученое звание профессора  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2B213D" w:rsidRDefault="005D7008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6A2E" w:rsidRPr="00FE2178" w:rsidTr="00046A2E">
        <w:trPr>
          <w:cantSplit/>
          <w:trHeight w:val="3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имеющие ученую степень кандидата наук и (или) ученое звание доцента     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2B213D" w:rsidRDefault="005D7008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6A2E" w:rsidRPr="00FE2178" w:rsidTr="00046A2E">
        <w:trPr>
          <w:cantSplit/>
          <w:trHeight w:val="3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имеющие почетное звание при отсутствии ученой  степени и ученого звания  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2B213D" w:rsidRDefault="005D7008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46A2E" w:rsidRPr="00FE2178" w:rsidTr="00046A2E">
        <w:trPr>
          <w:cantSplit/>
          <w:trHeight w:val="4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>лица, имеющие стаж практической работы по профилю   преподаваемого учебного предмета, дисципл</w:t>
            </w: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        </w:t>
            </w: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модуля)                  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9C2006" w:rsidRDefault="005D7008" w:rsidP="009C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20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046A2E" w:rsidRPr="00FE2178" w:rsidTr="00046A2E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имеющие высшую квалификационную категорию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9C2006" w:rsidRDefault="009C2006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046A2E" w:rsidRPr="00FE2178" w:rsidTr="00046A2E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имеющие первую квалификационную категорию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9C2006" w:rsidRDefault="00203A7D" w:rsidP="009C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20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046A2E" w:rsidRPr="00FE2178" w:rsidTr="00046A2E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имеющие вторую квалификационную категорию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203A7D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6A2E" w:rsidRPr="00FE2178" w:rsidTr="00046A2E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имеющие высшее профессиональное образование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9C2006" w:rsidRDefault="001D554F" w:rsidP="009C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20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046A2E" w:rsidRPr="00FE2178" w:rsidTr="00046A2E">
        <w:trPr>
          <w:cantSplit/>
          <w:trHeight w:val="3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 xml:space="preserve">2.9. 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имеющие среднее профессиональное образование,  за исключением лиц, указанных в строке 2.11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9C2006" w:rsidRDefault="009C2006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046A2E" w:rsidRPr="00FE2178" w:rsidTr="00046A2E">
        <w:trPr>
          <w:cantSplit/>
          <w:trHeight w:val="3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>лица, име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 начальное профессиональное </w:t>
            </w: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, за исключением лиц, указанных в строке  2.11                      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1D554F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6A2E" w:rsidRPr="00FE2178" w:rsidTr="00046A2E">
        <w:trPr>
          <w:cantSplit/>
          <w:trHeight w:val="4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имеющие среднее профессиональное или начальное  профессиональное образование, - мастера             </w:t>
            </w: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изводственного обучения                    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6A2E" w:rsidRPr="00FE2178" w:rsidTr="00046A2E">
        <w:trPr>
          <w:cantSplit/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1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не имеющие профессионального образования  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2E" w:rsidRPr="00FE2178" w:rsidRDefault="00046A2E" w:rsidP="009C4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46A2E" w:rsidRPr="00FE2178" w:rsidRDefault="00046A2E" w:rsidP="00046A2E">
      <w:pPr>
        <w:autoSpaceDE w:val="0"/>
        <w:autoSpaceDN w:val="0"/>
        <w:adjustRightInd w:val="0"/>
        <w:jc w:val="both"/>
      </w:pPr>
    </w:p>
    <w:p w:rsidR="001348E5" w:rsidRPr="001719A0" w:rsidRDefault="001348E5" w:rsidP="001348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E2178">
        <w:rPr>
          <w:rFonts w:ascii="Times New Roman" w:hAnsi="Times New Roman" w:cs="Times New Roman"/>
          <w:sz w:val="24"/>
          <w:szCs w:val="24"/>
        </w:rPr>
        <w:lastRenderedPageBreak/>
        <w:t>Раздел 2. Кадровое обеспечение образовательного процесса по заявленным к лицензированию образовательным программам</w:t>
      </w:r>
    </w:p>
    <w:p w:rsidR="001348E5" w:rsidRPr="001719A0" w:rsidRDefault="001348E5" w:rsidP="001348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134"/>
        <w:gridCol w:w="1701"/>
        <w:gridCol w:w="1559"/>
        <w:gridCol w:w="1985"/>
        <w:gridCol w:w="2835"/>
        <w:gridCol w:w="850"/>
        <w:gridCol w:w="993"/>
        <w:gridCol w:w="850"/>
        <w:gridCol w:w="992"/>
        <w:gridCol w:w="1134"/>
      </w:tblGrid>
      <w:tr w:rsidR="001348E5" w:rsidRPr="00592823" w:rsidTr="00E540E4">
        <w:trPr>
          <w:trHeight w:val="1764"/>
        </w:trPr>
        <w:tc>
          <w:tcPr>
            <w:tcW w:w="392" w:type="dxa"/>
            <w:vMerge w:val="restart"/>
          </w:tcPr>
          <w:p w:rsidR="001348E5" w:rsidRPr="00592823" w:rsidRDefault="0013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</w:tcPr>
          <w:p w:rsidR="001348E5" w:rsidRPr="00592823" w:rsidRDefault="0013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</w:tc>
        <w:tc>
          <w:tcPr>
            <w:tcW w:w="1134" w:type="dxa"/>
            <w:vMerge w:val="restart"/>
          </w:tcPr>
          <w:p w:rsidR="001348E5" w:rsidRPr="00592823" w:rsidRDefault="0013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Заним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емая дол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1701" w:type="dxa"/>
            <w:vMerge w:val="restart"/>
          </w:tcPr>
          <w:p w:rsidR="001348E5" w:rsidRPr="00592823" w:rsidRDefault="0013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мые предм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1559" w:type="dxa"/>
            <w:vMerge w:val="restart"/>
          </w:tcPr>
          <w:p w:rsidR="001348E5" w:rsidRPr="005A3936" w:rsidRDefault="001348E5" w:rsidP="005A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936">
              <w:rPr>
                <w:rFonts w:ascii="Times New Roman" w:hAnsi="Times New Roman" w:cs="Times New Roman"/>
                <w:b/>
              </w:rPr>
              <w:t xml:space="preserve">ученая    </w:t>
            </w:r>
            <w:r w:rsidRPr="005A3936">
              <w:rPr>
                <w:rFonts w:ascii="Times New Roman" w:hAnsi="Times New Roman" w:cs="Times New Roman"/>
                <w:b/>
              </w:rPr>
              <w:br/>
              <w:t xml:space="preserve">степень,  </w:t>
            </w:r>
            <w:r w:rsidRPr="005A3936">
              <w:rPr>
                <w:rFonts w:ascii="Times New Roman" w:hAnsi="Times New Roman" w:cs="Times New Roman"/>
                <w:b/>
              </w:rPr>
              <w:br/>
              <w:t xml:space="preserve">ученое    </w:t>
            </w:r>
            <w:r w:rsidRPr="005A3936">
              <w:rPr>
                <w:rFonts w:ascii="Times New Roman" w:hAnsi="Times New Roman" w:cs="Times New Roman"/>
                <w:b/>
              </w:rPr>
              <w:br/>
              <w:t>(почетное)</w:t>
            </w:r>
            <w:r w:rsidRPr="005A3936">
              <w:rPr>
                <w:rFonts w:ascii="Times New Roman" w:hAnsi="Times New Roman" w:cs="Times New Roman"/>
                <w:b/>
              </w:rPr>
              <w:br/>
              <w:t xml:space="preserve">звание,   </w:t>
            </w:r>
            <w:r w:rsidRPr="005A3936">
              <w:rPr>
                <w:rFonts w:ascii="Times New Roman" w:hAnsi="Times New Roman" w:cs="Times New Roman"/>
                <w:b/>
              </w:rPr>
              <w:br/>
              <w:t>квалифик</w:t>
            </w:r>
            <w:proofErr w:type="gramStart"/>
            <w:r w:rsidRPr="005A3936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5A3936">
              <w:rPr>
                <w:rFonts w:ascii="Times New Roman" w:hAnsi="Times New Roman" w:cs="Times New Roman"/>
                <w:b/>
              </w:rPr>
              <w:br/>
              <w:t xml:space="preserve">ционная   </w:t>
            </w:r>
            <w:r w:rsidRPr="005A3936">
              <w:rPr>
                <w:rFonts w:ascii="Times New Roman" w:hAnsi="Times New Roman" w:cs="Times New Roman"/>
                <w:b/>
              </w:rPr>
              <w:br/>
              <w:t>категория</w:t>
            </w:r>
          </w:p>
        </w:tc>
        <w:tc>
          <w:tcPr>
            <w:tcW w:w="1985" w:type="dxa"/>
            <w:vMerge w:val="restart"/>
          </w:tcPr>
          <w:p w:rsidR="001348E5" w:rsidRPr="00592823" w:rsidRDefault="0013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(или) спец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альности</w:t>
            </w:r>
          </w:p>
        </w:tc>
        <w:tc>
          <w:tcPr>
            <w:tcW w:w="2835" w:type="dxa"/>
            <w:vMerge w:val="restart"/>
          </w:tcPr>
          <w:p w:rsidR="001348E5" w:rsidRPr="00592823" w:rsidRDefault="0013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ции и (или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онально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й переподг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товки</w:t>
            </w:r>
          </w:p>
        </w:tc>
        <w:tc>
          <w:tcPr>
            <w:tcW w:w="2693" w:type="dxa"/>
            <w:gridSpan w:val="3"/>
          </w:tcPr>
          <w:p w:rsidR="001348E5" w:rsidRPr="005434C5" w:rsidRDefault="00B91527" w:rsidP="005434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proofErr w:type="spellStart"/>
            <w:r w:rsidR="001348E5" w:rsidRPr="005434C5">
              <w:rPr>
                <w:rFonts w:ascii="Times New Roman" w:hAnsi="Times New Roman" w:cs="Times New Roman"/>
                <w:b/>
              </w:rPr>
              <w:t>таж</w:t>
            </w:r>
            <w:proofErr w:type="spellEnd"/>
            <w:r w:rsidR="001348E5" w:rsidRPr="005434C5">
              <w:rPr>
                <w:rFonts w:ascii="Times New Roman" w:hAnsi="Times New Roman" w:cs="Times New Roman"/>
                <w:b/>
              </w:rPr>
              <w:t xml:space="preserve"> педагогической  </w:t>
            </w:r>
            <w:r w:rsidR="001348E5" w:rsidRPr="005434C5">
              <w:rPr>
                <w:rFonts w:ascii="Times New Roman" w:hAnsi="Times New Roman" w:cs="Times New Roman"/>
                <w:b/>
              </w:rPr>
              <w:br/>
              <w:t>(научно-педагогической)</w:t>
            </w:r>
            <w:r w:rsidR="001348E5" w:rsidRPr="005434C5">
              <w:rPr>
                <w:rFonts w:ascii="Times New Roman" w:hAnsi="Times New Roman" w:cs="Times New Roman"/>
                <w:b/>
              </w:rPr>
              <w:br/>
              <w:t>работы</w:t>
            </w:r>
          </w:p>
        </w:tc>
        <w:tc>
          <w:tcPr>
            <w:tcW w:w="992" w:type="dxa"/>
            <w:vMerge w:val="restart"/>
          </w:tcPr>
          <w:p w:rsidR="001348E5" w:rsidRPr="00385264" w:rsidRDefault="0013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64">
              <w:rPr>
                <w:rFonts w:ascii="Times New Roman" w:hAnsi="Times New Roman" w:cs="Times New Roman"/>
                <w:b/>
              </w:rPr>
              <w:t>осно</w:t>
            </w:r>
            <w:r w:rsidRPr="00385264">
              <w:rPr>
                <w:rFonts w:ascii="Times New Roman" w:hAnsi="Times New Roman" w:cs="Times New Roman"/>
                <w:b/>
              </w:rPr>
              <w:t>в</w:t>
            </w:r>
            <w:r w:rsidRPr="00385264">
              <w:rPr>
                <w:rFonts w:ascii="Times New Roman" w:hAnsi="Times New Roman" w:cs="Times New Roman"/>
                <w:b/>
              </w:rPr>
              <w:t>ное</w:t>
            </w:r>
            <w:r w:rsidRPr="00385264">
              <w:rPr>
                <w:rFonts w:ascii="Times New Roman" w:hAnsi="Times New Roman" w:cs="Times New Roman"/>
                <w:b/>
              </w:rPr>
              <w:br/>
              <w:t xml:space="preserve">место  </w:t>
            </w:r>
            <w:r w:rsidRPr="00385264">
              <w:rPr>
                <w:rFonts w:ascii="Times New Roman" w:hAnsi="Times New Roman" w:cs="Times New Roman"/>
                <w:b/>
              </w:rPr>
              <w:br/>
              <w:t>раб</w:t>
            </w:r>
            <w:r w:rsidRPr="00385264">
              <w:rPr>
                <w:rFonts w:ascii="Times New Roman" w:hAnsi="Times New Roman" w:cs="Times New Roman"/>
                <w:b/>
              </w:rPr>
              <w:t>о</w:t>
            </w:r>
            <w:r w:rsidRPr="00385264">
              <w:rPr>
                <w:rFonts w:ascii="Times New Roman" w:hAnsi="Times New Roman" w:cs="Times New Roman"/>
                <w:b/>
              </w:rPr>
              <w:t xml:space="preserve">ты, </w:t>
            </w:r>
            <w:r w:rsidRPr="00385264">
              <w:rPr>
                <w:rFonts w:ascii="Times New Roman" w:hAnsi="Times New Roman" w:cs="Times New Roman"/>
                <w:b/>
              </w:rPr>
              <w:br/>
              <w:t>дол</w:t>
            </w:r>
            <w:r w:rsidRPr="00385264">
              <w:rPr>
                <w:rFonts w:ascii="Times New Roman" w:hAnsi="Times New Roman" w:cs="Times New Roman"/>
                <w:b/>
              </w:rPr>
              <w:t>ж</w:t>
            </w:r>
            <w:r w:rsidRPr="00385264">
              <w:rPr>
                <w:rFonts w:ascii="Times New Roman" w:hAnsi="Times New Roman" w:cs="Times New Roman"/>
                <w:b/>
              </w:rPr>
              <w:t>ность</w:t>
            </w:r>
          </w:p>
        </w:tc>
        <w:tc>
          <w:tcPr>
            <w:tcW w:w="1134" w:type="dxa"/>
            <w:vMerge w:val="restart"/>
          </w:tcPr>
          <w:p w:rsidR="001348E5" w:rsidRPr="00385264" w:rsidRDefault="0013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64">
              <w:rPr>
                <w:rFonts w:ascii="Times New Roman" w:hAnsi="Times New Roman" w:cs="Times New Roman"/>
                <w:b/>
              </w:rPr>
              <w:t>привл</w:t>
            </w:r>
            <w:r w:rsidRPr="00385264">
              <w:rPr>
                <w:rFonts w:ascii="Times New Roman" w:hAnsi="Times New Roman" w:cs="Times New Roman"/>
                <w:b/>
              </w:rPr>
              <w:t>е</w:t>
            </w:r>
            <w:r w:rsidRPr="00385264">
              <w:rPr>
                <w:rFonts w:ascii="Times New Roman" w:hAnsi="Times New Roman" w:cs="Times New Roman"/>
                <w:b/>
              </w:rPr>
              <w:t>чения к педаг</w:t>
            </w:r>
            <w:r w:rsidRPr="00385264">
              <w:rPr>
                <w:rFonts w:ascii="Times New Roman" w:hAnsi="Times New Roman" w:cs="Times New Roman"/>
                <w:b/>
              </w:rPr>
              <w:t>о</w:t>
            </w:r>
            <w:r w:rsidRPr="00385264">
              <w:rPr>
                <w:rFonts w:ascii="Times New Roman" w:hAnsi="Times New Roman" w:cs="Times New Roman"/>
                <w:b/>
              </w:rPr>
              <w:t>гич</w:t>
            </w:r>
            <w:r w:rsidRPr="00385264">
              <w:rPr>
                <w:rFonts w:ascii="Times New Roman" w:hAnsi="Times New Roman" w:cs="Times New Roman"/>
                <w:b/>
              </w:rPr>
              <w:t>е</w:t>
            </w:r>
            <w:r w:rsidRPr="00385264">
              <w:rPr>
                <w:rFonts w:ascii="Times New Roman" w:hAnsi="Times New Roman" w:cs="Times New Roman"/>
                <w:b/>
              </w:rPr>
              <w:t>скойде</w:t>
            </w:r>
            <w:r w:rsidRPr="00385264">
              <w:rPr>
                <w:rFonts w:ascii="Times New Roman" w:hAnsi="Times New Roman" w:cs="Times New Roman"/>
                <w:b/>
              </w:rPr>
              <w:t>я</w:t>
            </w:r>
            <w:r w:rsidRPr="00385264">
              <w:rPr>
                <w:rFonts w:ascii="Times New Roman" w:hAnsi="Times New Roman" w:cs="Times New Roman"/>
                <w:b/>
              </w:rPr>
              <w:t>тельн</w:t>
            </w:r>
            <w:r w:rsidRPr="00385264">
              <w:rPr>
                <w:rFonts w:ascii="Times New Roman" w:hAnsi="Times New Roman" w:cs="Times New Roman"/>
                <w:b/>
              </w:rPr>
              <w:t>о</w:t>
            </w:r>
            <w:r w:rsidRPr="00385264">
              <w:rPr>
                <w:rFonts w:ascii="Times New Roman" w:hAnsi="Times New Roman" w:cs="Times New Roman"/>
                <w:b/>
              </w:rPr>
              <w:t xml:space="preserve">сти </w:t>
            </w:r>
            <w:r w:rsidRPr="00385264">
              <w:rPr>
                <w:rFonts w:ascii="Times New Roman" w:hAnsi="Times New Roman" w:cs="Times New Roman"/>
                <w:b/>
              </w:rPr>
              <w:br/>
              <w:t>(шта</w:t>
            </w:r>
            <w:r w:rsidRPr="00385264">
              <w:rPr>
                <w:rFonts w:ascii="Times New Roman" w:hAnsi="Times New Roman" w:cs="Times New Roman"/>
                <w:b/>
              </w:rPr>
              <w:t>т</w:t>
            </w:r>
            <w:r w:rsidRPr="00385264">
              <w:rPr>
                <w:rFonts w:ascii="Times New Roman" w:hAnsi="Times New Roman" w:cs="Times New Roman"/>
                <w:b/>
              </w:rPr>
              <w:t xml:space="preserve">ный   </w:t>
            </w:r>
            <w:r w:rsidRPr="00385264">
              <w:rPr>
                <w:rFonts w:ascii="Times New Roman" w:hAnsi="Times New Roman" w:cs="Times New Roman"/>
                <w:b/>
              </w:rPr>
              <w:br/>
              <w:t>рабо</w:t>
            </w:r>
            <w:r w:rsidRPr="00385264">
              <w:rPr>
                <w:rFonts w:ascii="Times New Roman" w:hAnsi="Times New Roman" w:cs="Times New Roman"/>
                <w:b/>
              </w:rPr>
              <w:t>т</w:t>
            </w:r>
            <w:r w:rsidRPr="00385264">
              <w:rPr>
                <w:rFonts w:ascii="Times New Roman" w:hAnsi="Times New Roman" w:cs="Times New Roman"/>
                <w:b/>
              </w:rPr>
              <w:t xml:space="preserve">ник,   </w:t>
            </w:r>
            <w:r w:rsidRPr="00385264">
              <w:rPr>
                <w:rFonts w:ascii="Times New Roman" w:hAnsi="Times New Roman" w:cs="Times New Roman"/>
                <w:b/>
              </w:rPr>
              <w:br/>
              <w:t>вну</w:t>
            </w:r>
            <w:r w:rsidRPr="00385264">
              <w:rPr>
                <w:rFonts w:ascii="Times New Roman" w:hAnsi="Times New Roman" w:cs="Times New Roman"/>
                <w:b/>
              </w:rPr>
              <w:t>т</w:t>
            </w:r>
            <w:r w:rsidRPr="00385264">
              <w:rPr>
                <w:rFonts w:ascii="Times New Roman" w:hAnsi="Times New Roman" w:cs="Times New Roman"/>
                <w:b/>
              </w:rPr>
              <w:t>ренний  совм</w:t>
            </w:r>
            <w:r w:rsidRPr="00385264">
              <w:rPr>
                <w:rFonts w:ascii="Times New Roman" w:hAnsi="Times New Roman" w:cs="Times New Roman"/>
                <w:b/>
              </w:rPr>
              <w:t>е</w:t>
            </w:r>
            <w:r w:rsidRPr="00385264">
              <w:rPr>
                <w:rFonts w:ascii="Times New Roman" w:hAnsi="Times New Roman" w:cs="Times New Roman"/>
                <w:b/>
              </w:rPr>
              <w:t xml:space="preserve">ститель, внешний    </w:t>
            </w:r>
            <w:r w:rsidRPr="00385264">
              <w:rPr>
                <w:rFonts w:ascii="Times New Roman" w:hAnsi="Times New Roman" w:cs="Times New Roman"/>
                <w:b/>
              </w:rPr>
              <w:br/>
              <w:t>совм</w:t>
            </w:r>
            <w:r w:rsidRPr="00385264">
              <w:rPr>
                <w:rFonts w:ascii="Times New Roman" w:hAnsi="Times New Roman" w:cs="Times New Roman"/>
                <w:b/>
              </w:rPr>
              <w:t>е</w:t>
            </w:r>
            <w:r w:rsidRPr="00385264">
              <w:rPr>
                <w:rFonts w:ascii="Times New Roman" w:hAnsi="Times New Roman" w:cs="Times New Roman"/>
                <w:b/>
              </w:rPr>
              <w:t>ститель, иное)</w:t>
            </w:r>
          </w:p>
        </w:tc>
      </w:tr>
      <w:tr w:rsidR="00E540E4" w:rsidRPr="00592823" w:rsidTr="00E540E4">
        <w:trPr>
          <w:trHeight w:val="1763"/>
        </w:trPr>
        <w:tc>
          <w:tcPr>
            <w:tcW w:w="392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0E4" w:rsidRPr="005A3936" w:rsidRDefault="00E540E4" w:rsidP="005A3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540E4" w:rsidRPr="005434C5" w:rsidRDefault="00E540E4" w:rsidP="00543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34C5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2"/>
          </w:tcPr>
          <w:p w:rsidR="00E540E4" w:rsidRPr="005434C5" w:rsidRDefault="00E540E4" w:rsidP="00543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34C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т.ч.      </w:t>
            </w:r>
            <w:r w:rsidRPr="005434C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едагогической  </w:t>
            </w:r>
            <w:r w:rsidRPr="005434C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аботы</w:t>
            </w:r>
          </w:p>
        </w:tc>
        <w:tc>
          <w:tcPr>
            <w:tcW w:w="992" w:type="dxa"/>
            <w:vMerge/>
          </w:tcPr>
          <w:p w:rsidR="00E540E4" w:rsidRPr="0038442C" w:rsidRDefault="00E54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540E4" w:rsidRPr="0038442C" w:rsidRDefault="00E540E4">
            <w:pPr>
              <w:rPr>
                <w:rFonts w:ascii="Times New Roman" w:hAnsi="Times New Roman" w:cs="Times New Roman"/>
              </w:rPr>
            </w:pPr>
          </w:p>
        </w:tc>
      </w:tr>
      <w:tr w:rsidR="00E540E4" w:rsidRPr="00592823" w:rsidTr="00E540E4">
        <w:trPr>
          <w:trHeight w:val="1699"/>
        </w:trPr>
        <w:tc>
          <w:tcPr>
            <w:tcW w:w="392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40E4" w:rsidRPr="005A3936" w:rsidRDefault="00E540E4" w:rsidP="005A3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40E4" w:rsidRPr="00592823" w:rsidRDefault="00E54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540E4" w:rsidRPr="00592823" w:rsidRDefault="00E540E4" w:rsidP="0013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щий стаж раб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850" w:type="dxa"/>
          </w:tcPr>
          <w:p w:rsidR="00E540E4" w:rsidRPr="00592823" w:rsidRDefault="00E540E4" w:rsidP="00134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ты по сп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92823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992" w:type="dxa"/>
            <w:vMerge/>
          </w:tcPr>
          <w:p w:rsidR="00E540E4" w:rsidRPr="0038442C" w:rsidRDefault="00E54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540E4" w:rsidRPr="0038442C" w:rsidRDefault="00E540E4">
            <w:pPr>
              <w:rPr>
                <w:rFonts w:ascii="Times New Roman" w:hAnsi="Times New Roman" w:cs="Times New Roman"/>
              </w:rPr>
            </w:pPr>
          </w:p>
        </w:tc>
      </w:tr>
      <w:tr w:rsidR="00E540E4" w:rsidRPr="00592823" w:rsidTr="005434C5">
        <w:trPr>
          <w:trHeight w:val="759"/>
        </w:trPr>
        <w:tc>
          <w:tcPr>
            <w:tcW w:w="15984" w:type="dxa"/>
            <w:gridSpan w:val="12"/>
          </w:tcPr>
          <w:p w:rsidR="00E540E4" w:rsidRDefault="00E540E4" w:rsidP="001348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42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  <w:p w:rsidR="00E540E4" w:rsidRPr="0038442C" w:rsidRDefault="00E540E4" w:rsidP="001348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42C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)</w:t>
            </w:r>
          </w:p>
        </w:tc>
      </w:tr>
      <w:tr w:rsidR="001348E5" w:rsidRPr="00074810" w:rsidTr="00E540E4">
        <w:tc>
          <w:tcPr>
            <w:tcW w:w="392" w:type="dxa"/>
            <w:vAlign w:val="center"/>
          </w:tcPr>
          <w:p w:rsidR="001348E5" w:rsidRPr="00592823" w:rsidRDefault="001348E5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ышева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</w:t>
            </w:r>
          </w:p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левна</w:t>
            </w:r>
            <w:proofErr w:type="spellEnd"/>
          </w:p>
        </w:tc>
        <w:tc>
          <w:tcPr>
            <w:tcW w:w="1134" w:type="dxa"/>
            <w:vAlign w:val="center"/>
          </w:tcPr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701" w:type="dxa"/>
            <w:vAlign w:val="center"/>
          </w:tcPr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лавной культуры</w:t>
            </w:r>
          </w:p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</w:t>
            </w:r>
          </w:p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банове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348E5" w:rsidRPr="00074810" w:rsidRDefault="001348E5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1348E5" w:rsidRPr="004B5C46" w:rsidRDefault="004B5C46" w:rsidP="004B5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985" w:type="dxa"/>
          </w:tcPr>
          <w:p w:rsidR="001348E5" w:rsidRDefault="001348E5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едагогика и методика преп</w:t>
            </w: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давания в начальных кла</w:t>
            </w: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  <w:p w:rsidR="001348E5" w:rsidRPr="00074810" w:rsidRDefault="001348E5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 и литература</w:t>
            </w:r>
          </w:p>
        </w:tc>
        <w:tc>
          <w:tcPr>
            <w:tcW w:w="2835" w:type="dxa"/>
            <w:vAlign w:val="center"/>
          </w:tcPr>
          <w:p w:rsidR="001348E5" w:rsidRPr="00592823" w:rsidRDefault="001348E5" w:rsidP="006400BC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4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64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4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"Организация образов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роцесса в начальной школе на 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и ФГОС"</w:t>
            </w:r>
          </w:p>
        </w:tc>
        <w:tc>
          <w:tcPr>
            <w:tcW w:w="850" w:type="dxa"/>
          </w:tcPr>
          <w:p w:rsidR="001348E5" w:rsidRPr="002A2757" w:rsidRDefault="001348E5" w:rsidP="002A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</w:tcPr>
          <w:p w:rsidR="001348E5" w:rsidRPr="002A2757" w:rsidRDefault="001348E5" w:rsidP="002A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1348E5" w:rsidRPr="00E540E4" w:rsidRDefault="00E540E4" w:rsidP="001348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992" w:type="dxa"/>
          </w:tcPr>
          <w:p w:rsidR="001348E5" w:rsidRPr="001348E5" w:rsidRDefault="001348E5" w:rsidP="001348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1348E5" w:rsidRPr="0038442C" w:rsidRDefault="001348E5" w:rsidP="001348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1348E5" w:rsidRPr="0038442C" w:rsidRDefault="001348E5" w:rsidP="001348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48E5" w:rsidRPr="0038442C" w:rsidRDefault="001348E5" w:rsidP="001348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6E2613">
        <w:trPr>
          <w:trHeight w:val="3840"/>
        </w:trPr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DC3273" w:rsidRDefault="00DC3273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вазян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ни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овна</w:t>
            </w:r>
            <w:proofErr w:type="spellEnd"/>
          </w:p>
        </w:tc>
        <w:tc>
          <w:tcPr>
            <w:tcW w:w="1134" w:type="dxa"/>
            <w:vAlign w:val="center"/>
          </w:tcPr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лавной культуры</w:t>
            </w:r>
          </w:p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</w:t>
            </w:r>
          </w:p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E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bookmarkStart w:id="0" w:name="_GoBack"/>
            <w:bookmarkEnd w:id="0"/>
          </w:p>
        </w:tc>
        <w:tc>
          <w:tcPr>
            <w:tcW w:w="1559" w:type="dxa"/>
          </w:tcPr>
          <w:p w:rsidR="004B5C46" w:rsidRPr="00592823" w:rsidRDefault="004B5C46" w:rsidP="009C49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B5C46" w:rsidRPr="002A2757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педагогика и м</w:t>
            </w: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тодика препод</w:t>
            </w: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вания в начал</w:t>
            </w: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757">
              <w:rPr>
                <w:rFonts w:ascii="Times New Roman" w:hAnsi="Times New Roman" w:cs="Times New Roman"/>
                <w:sz w:val="24"/>
                <w:szCs w:val="24"/>
              </w:rPr>
              <w:t>ных классах</w:t>
            </w:r>
          </w:p>
        </w:tc>
        <w:tc>
          <w:tcPr>
            <w:tcW w:w="2835" w:type="dxa"/>
            <w:vAlign w:val="center"/>
          </w:tcPr>
          <w:p w:rsidR="004B5C46" w:rsidRDefault="00DC3273" w:rsidP="00DC3273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r w:rsidR="004B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тупила сент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B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E2613" w:rsidRPr="00592823" w:rsidRDefault="006E2613" w:rsidP="00DC3273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"</w:t>
            </w:r>
            <w:r w:rsidRPr="00725B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р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изации ФГОС начал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го общего обр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ования нового покол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4B5C46" w:rsidRPr="00074810" w:rsidRDefault="00DC3273" w:rsidP="002A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B5C46" w:rsidRPr="00074810" w:rsidRDefault="00DC3273" w:rsidP="002A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B5C46" w:rsidRPr="00DC3273" w:rsidRDefault="00DC3273" w:rsidP="002A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B5C46" w:rsidRPr="001348E5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5434C5">
        <w:tc>
          <w:tcPr>
            <w:tcW w:w="392" w:type="dxa"/>
            <w:vAlign w:val="center"/>
          </w:tcPr>
          <w:p w:rsidR="004B5C46" w:rsidRPr="00592823" w:rsidRDefault="004B5C46" w:rsidP="005434C5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хина Эльза М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о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ий язык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59" w:type="dxa"/>
          </w:tcPr>
          <w:p w:rsidR="004B5C46" w:rsidRPr="00592823" w:rsidRDefault="004B5C46" w:rsidP="0054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B5C46" w:rsidRPr="002A2757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57">
              <w:rPr>
                <w:rFonts w:ascii="Times New Roman" w:hAnsi="Times New Roman" w:cs="Times New Roman"/>
              </w:rPr>
              <w:t>педагогика и м</w:t>
            </w:r>
            <w:r w:rsidRPr="002A2757">
              <w:rPr>
                <w:rFonts w:ascii="Times New Roman" w:hAnsi="Times New Roman" w:cs="Times New Roman"/>
              </w:rPr>
              <w:t>е</w:t>
            </w:r>
            <w:r w:rsidRPr="002A2757">
              <w:rPr>
                <w:rFonts w:ascii="Times New Roman" w:hAnsi="Times New Roman" w:cs="Times New Roman"/>
              </w:rPr>
              <w:t>тодика препод</w:t>
            </w:r>
            <w:r w:rsidRPr="002A2757">
              <w:rPr>
                <w:rFonts w:ascii="Times New Roman" w:hAnsi="Times New Roman" w:cs="Times New Roman"/>
              </w:rPr>
              <w:t>а</w:t>
            </w:r>
            <w:r w:rsidRPr="002A2757">
              <w:rPr>
                <w:rFonts w:ascii="Times New Roman" w:hAnsi="Times New Roman" w:cs="Times New Roman"/>
              </w:rPr>
              <w:t>вания в начальных классах</w:t>
            </w:r>
          </w:p>
        </w:tc>
        <w:tc>
          <w:tcPr>
            <w:tcW w:w="2835" w:type="dxa"/>
            <w:vAlign w:val="center"/>
          </w:tcPr>
          <w:p w:rsidR="004B5C46" w:rsidRPr="00592823" w:rsidRDefault="00725B6B" w:rsidP="005434C5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"Организация образов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роцесса в начальной школе на 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и ФГОС"</w:t>
            </w:r>
          </w:p>
        </w:tc>
        <w:tc>
          <w:tcPr>
            <w:tcW w:w="850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4B5C46" w:rsidRPr="00B91527" w:rsidRDefault="004B5C46" w:rsidP="00543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92" w:type="dxa"/>
          </w:tcPr>
          <w:p w:rsidR="004B5C46" w:rsidRPr="001348E5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E60A6B" w:rsidRPr="00074810" w:rsidTr="005434C5">
        <w:tc>
          <w:tcPr>
            <w:tcW w:w="392" w:type="dxa"/>
            <w:vAlign w:val="center"/>
          </w:tcPr>
          <w:p w:rsidR="00E60A6B" w:rsidRPr="00592823" w:rsidRDefault="00E60A6B" w:rsidP="005434C5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60A6B" w:rsidRPr="00074810" w:rsidRDefault="00E60A6B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ьевна</w:t>
            </w:r>
          </w:p>
        </w:tc>
        <w:tc>
          <w:tcPr>
            <w:tcW w:w="1134" w:type="dxa"/>
            <w:vAlign w:val="center"/>
          </w:tcPr>
          <w:p w:rsidR="00E60A6B" w:rsidRPr="00074810" w:rsidRDefault="00E60A6B" w:rsidP="006D1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701" w:type="dxa"/>
            <w:vAlign w:val="center"/>
          </w:tcPr>
          <w:p w:rsidR="00E60A6B" w:rsidRPr="00074810" w:rsidRDefault="00E60A6B" w:rsidP="006D1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ий язык</w:t>
            </w:r>
          </w:p>
          <w:p w:rsidR="00E60A6B" w:rsidRPr="00074810" w:rsidRDefault="00E60A6B" w:rsidP="006D1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E60A6B" w:rsidRPr="00074810" w:rsidRDefault="00E60A6B" w:rsidP="006D1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E60A6B" w:rsidRPr="00074810" w:rsidRDefault="00E60A6B" w:rsidP="006D1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  <w:p w:rsidR="00E60A6B" w:rsidRPr="00074810" w:rsidRDefault="00E60A6B" w:rsidP="006D1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E60A6B" w:rsidRPr="00074810" w:rsidRDefault="00E60A6B" w:rsidP="006D1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59" w:type="dxa"/>
          </w:tcPr>
          <w:p w:rsidR="00E60A6B" w:rsidRDefault="00E60A6B" w:rsidP="0054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0A6B" w:rsidRPr="002A2757" w:rsidRDefault="00E60A6B" w:rsidP="005434C5">
            <w:pPr>
              <w:rPr>
                <w:rFonts w:ascii="Times New Roman" w:hAnsi="Times New Roman" w:cs="Times New Roman"/>
              </w:rPr>
            </w:pPr>
            <w:r w:rsidRPr="002A2757">
              <w:rPr>
                <w:rFonts w:ascii="Times New Roman" w:hAnsi="Times New Roman" w:cs="Times New Roman"/>
              </w:rPr>
              <w:t>педагогика и м</w:t>
            </w:r>
            <w:r w:rsidRPr="002A2757">
              <w:rPr>
                <w:rFonts w:ascii="Times New Roman" w:hAnsi="Times New Roman" w:cs="Times New Roman"/>
              </w:rPr>
              <w:t>е</w:t>
            </w:r>
            <w:r w:rsidRPr="002A2757">
              <w:rPr>
                <w:rFonts w:ascii="Times New Roman" w:hAnsi="Times New Roman" w:cs="Times New Roman"/>
              </w:rPr>
              <w:t>тодика препод</w:t>
            </w:r>
            <w:r w:rsidRPr="002A2757">
              <w:rPr>
                <w:rFonts w:ascii="Times New Roman" w:hAnsi="Times New Roman" w:cs="Times New Roman"/>
              </w:rPr>
              <w:t>а</w:t>
            </w:r>
            <w:r w:rsidRPr="002A2757">
              <w:rPr>
                <w:rFonts w:ascii="Times New Roman" w:hAnsi="Times New Roman" w:cs="Times New Roman"/>
              </w:rPr>
              <w:t>вания в начальных классах</w:t>
            </w:r>
          </w:p>
        </w:tc>
        <w:tc>
          <w:tcPr>
            <w:tcW w:w="2835" w:type="dxa"/>
            <w:vAlign w:val="center"/>
          </w:tcPr>
          <w:p w:rsidR="00E60A6B" w:rsidRDefault="00E60A6B" w:rsidP="005434C5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"</w:t>
            </w:r>
            <w:r w:rsidRPr="00725B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р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изации ФГОС начал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го общего обр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ования нового покол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E60A6B" w:rsidRDefault="00E60A6B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60A6B" w:rsidRDefault="00E60A6B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0A6B" w:rsidRPr="00E60A6B" w:rsidRDefault="00E60A6B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60A6B" w:rsidRPr="001348E5" w:rsidRDefault="00E60A6B" w:rsidP="006D1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E60A6B" w:rsidRPr="0038442C" w:rsidRDefault="00E60A6B" w:rsidP="006D1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E60A6B" w:rsidRPr="0038442C" w:rsidRDefault="00E60A6B" w:rsidP="006D1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0A6B" w:rsidRPr="0038442C" w:rsidRDefault="00E60A6B" w:rsidP="006D1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5434C5">
        <w:tc>
          <w:tcPr>
            <w:tcW w:w="392" w:type="dxa"/>
            <w:vAlign w:val="center"/>
          </w:tcPr>
          <w:p w:rsidR="004B5C46" w:rsidRPr="00592823" w:rsidRDefault="004B5C46" w:rsidP="005434C5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раева Е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лекс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ий язык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59" w:type="dxa"/>
          </w:tcPr>
          <w:p w:rsidR="004B5C46" w:rsidRPr="00592823" w:rsidRDefault="004B5C46" w:rsidP="0054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B5C46" w:rsidRPr="00592823" w:rsidRDefault="004B5C46" w:rsidP="00725B6B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5B6B"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25B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5B6B" w:rsidRPr="00725B6B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  <w:r w:rsidR="00725B6B" w:rsidRPr="00725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5B6B" w:rsidRPr="00725B6B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="00725B6B"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5B6B" w:rsidRPr="00725B6B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="00725B6B"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5B6B" w:rsidRPr="00725B6B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25B6B"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</w:t>
            </w:r>
            <w:r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725B6B" w:rsidRPr="00725B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725B6B"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р</w:t>
            </w:r>
            <w:r w:rsidR="00725B6B"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725B6B"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изации ФГОС начал</w:t>
            </w:r>
            <w:r w:rsidR="00725B6B"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="00725B6B"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го общего обр</w:t>
            </w:r>
            <w:r w:rsidR="00725B6B"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725B6B"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ования нового покол</w:t>
            </w:r>
            <w:r w:rsidR="00725B6B"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725B6B"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</w:t>
            </w:r>
            <w:r w:rsidR="00725B6B"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B5C46" w:rsidRPr="00B91527" w:rsidRDefault="004B5C46" w:rsidP="00543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</w:tcPr>
          <w:p w:rsidR="004B5C46" w:rsidRPr="001348E5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05719A" w:rsidRPr="00074810" w:rsidTr="005434C5">
        <w:tc>
          <w:tcPr>
            <w:tcW w:w="392" w:type="dxa"/>
            <w:vAlign w:val="center"/>
          </w:tcPr>
          <w:p w:rsidR="0005719A" w:rsidRPr="00592823" w:rsidRDefault="0005719A" w:rsidP="005434C5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5719A" w:rsidRPr="00074810" w:rsidRDefault="0005719A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а Ксени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вна</w:t>
            </w:r>
          </w:p>
        </w:tc>
        <w:tc>
          <w:tcPr>
            <w:tcW w:w="1134" w:type="dxa"/>
            <w:vAlign w:val="center"/>
          </w:tcPr>
          <w:p w:rsidR="0005719A" w:rsidRPr="00074810" w:rsidRDefault="0005719A" w:rsidP="00057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701" w:type="dxa"/>
            <w:vAlign w:val="center"/>
          </w:tcPr>
          <w:p w:rsidR="0005719A" w:rsidRPr="00074810" w:rsidRDefault="0005719A" w:rsidP="00057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ий язык</w:t>
            </w:r>
          </w:p>
          <w:p w:rsidR="0005719A" w:rsidRPr="00074810" w:rsidRDefault="0005719A" w:rsidP="00057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05719A" w:rsidRPr="00074810" w:rsidRDefault="0005719A" w:rsidP="00057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05719A" w:rsidRPr="00074810" w:rsidRDefault="0005719A" w:rsidP="00057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</w:t>
            </w:r>
          </w:p>
          <w:p w:rsidR="0005719A" w:rsidRPr="00074810" w:rsidRDefault="0005719A" w:rsidP="00057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</w:t>
            </w:r>
          </w:p>
          <w:p w:rsidR="0005719A" w:rsidRPr="00074810" w:rsidRDefault="0005719A" w:rsidP="00057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05719A" w:rsidRPr="00074810" w:rsidRDefault="0005719A" w:rsidP="00057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59" w:type="dxa"/>
          </w:tcPr>
          <w:p w:rsidR="0005719A" w:rsidRDefault="0005719A" w:rsidP="0054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719A" w:rsidRPr="00074810" w:rsidRDefault="0005719A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835" w:type="dxa"/>
            <w:vAlign w:val="center"/>
          </w:tcPr>
          <w:p w:rsidR="0005719A" w:rsidRPr="00592823" w:rsidRDefault="0005719A" w:rsidP="00725B6B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"</w:t>
            </w:r>
            <w:r w:rsidRPr="00725B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р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изации ФГОС начал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го общего обр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ования нового покол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05719A" w:rsidRDefault="0005719A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5719A" w:rsidRDefault="0005719A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5719A" w:rsidRPr="0005719A" w:rsidRDefault="0005719A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719A" w:rsidRPr="001348E5" w:rsidRDefault="0005719A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05719A" w:rsidRPr="0038442C" w:rsidRDefault="0005719A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05719A" w:rsidRPr="0038442C" w:rsidRDefault="0005719A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719A" w:rsidRPr="0038442C" w:rsidRDefault="0005719A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5434C5">
        <w:tc>
          <w:tcPr>
            <w:tcW w:w="392" w:type="dxa"/>
            <w:vAlign w:val="center"/>
          </w:tcPr>
          <w:p w:rsidR="004B5C46" w:rsidRPr="00592823" w:rsidRDefault="004B5C46" w:rsidP="005434C5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ова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лент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ий язык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59" w:type="dxa"/>
          </w:tcPr>
          <w:p w:rsidR="004B5C46" w:rsidRPr="00592823" w:rsidRDefault="004B5C46" w:rsidP="00543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757">
              <w:rPr>
                <w:rFonts w:ascii="Times New Roman" w:hAnsi="Times New Roman" w:cs="Times New Roman"/>
              </w:rPr>
              <w:t>педагогика и м</w:t>
            </w:r>
            <w:r w:rsidRPr="002A2757">
              <w:rPr>
                <w:rFonts w:ascii="Times New Roman" w:hAnsi="Times New Roman" w:cs="Times New Roman"/>
              </w:rPr>
              <w:t>е</w:t>
            </w:r>
            <w:r w:rsidRPr="002A2757">
              <w:rPr>
                <w:rFonts w:ascii="Times New Roman" w:hAnsi="Times New Roman" w:cs="Times New Roman"/>
              </w:rPr>
              <w:t>тодика препод</w:t>
            </w:r>
            <w:r w:rsidRPr="002A2757">
              <w:rPr>
                <w:rFonts w:ascii="Times New Roman" w:hAnsi="Times New Roman" w:cs="Times New Roman"/>
              </w:rPr>
              <w:t>а</w:t>
            </w:r>
            <w:r w:rsidRPr="002A2757">
              <w:rPr>
                <w:rFonts w:ascii="Times New Roman" w:hAnsi="Times New Roman" w:cs="Times New Roman"/>
              </w:rPr>
              <w:t>вания в начальных классах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5434C5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5719A"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05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5719A"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19A"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571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719A" w:rsidRPr="00725B6B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  <w:r w:rsidR="0005719A" w:rsidRPr="00725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719A" w:rsidRPr="00725B6B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="0005719A"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719A" w:rsidRPr="00725B6B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="0005719A"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719A" w:rsidRPr="00725B6B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="00057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5719A"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"</w:t>
            </w:r>
            <w:r w:rsidR="0005719A" w:rsidRPr="00725B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05719A"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р</w:t>
            </w:r>
            <w:r w:rsidR="0005719A"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05719A"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изации ФГОС начал</w:t>
            </w:r>
            <w:r w:rsidR="0005719A"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="0005719A"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го общего обр</w:t>
            </w:r>
            <w:r w:rsidR="0005719A"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05719A"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ования нового покол</w:t>
            </w:r>
            <w:r w:rsidR="0005719A"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05719A"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</w:t>
            </w:r>
            <w:r w:rsidR="0005719A"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B5C46" w:rsidRPr="00E540E4" w:rsidRDefault="004B5C46" w:rsidP="00543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</w:tcPr>
          <w:p w:rsidR="004B5C46" w:rsidRPr="001348E5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1E1B64" w:rsidTr="005434C5">
        <w:tc>
          <w:tcPr>
            <w:tcW w:w="392" w:type="dxa"/>
            <w:vAlign w:val="center"/>
          </w:tcPr>
          <w:p w:rsidR="004B5C46" w:rsidRPr="001E1B64" w:rsidRDefault="004B5C46" w:rsidP="005434C5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1E1B64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 Марина </w:t>
            </w:r>
            <w:r w:rsidRPr="001E1B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134" w:type="dxa"/>
            <w:vAlign w:val="center"/>
          </w:tcPr>
          <w:p w:rsidR="004B5C46" w:rsidRPr="001E1B64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701" w:type="dxa"/>
            <w:vAlign w:val="center"/>
          </w:tcPr>
          <w:p w:rsidR="004B5C46" w:rsidRPr="001E1B64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  <w:p w:rsidR="004B5C46" w:rsidRPr="001E1B64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е чтение</w:t>
            </w:r>
          </w:p>
          <w:p w:rsidR="004B5C46" w:rsidRPr="001E1B64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B5C46" w:rsidRPr="001E1B64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йщий</w:t>
            </w:r>
            <w:proofErr w:type="spellEnd"/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</w:t>
            </w:r>
          </w:p>
          <w:p w:rsidR="004B5C46" w:rsidRPr="001E1B64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</w:t>
            </w: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и</w:t>
            </w: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</w:t>
            </w:r>
          </w:p>
          <w:p w:rsidR="004B5C46" w:rsidRPr="001E1B64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4B5C46" w:rsidRPr="001E1B64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</w:t>
            </w: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59" w:type="dxa"/>
          </w:tcPr>
          <w:p w:rsidR="004B5C46" w:rsidRPr="001E1B64" w:rsidRDefault="004B5C46" w:rsidP="0054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C46" w:rsidRDefault="004B5C46" w:rsidP="0054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</w:rPr>
              <w:t>П</w:t>
            </w:r>
            <w:r w:rsidRPr="002A2757">
              <w:rPr>
                <w:rFonts w:ascii="Times New Roman" w:hAnsi="Times New Roman" w:cs="Times New Roman"/>
              </w:rPr>
              <w:t xml:space="preserve">едагогика и </w:t>
            </w:r>
            <w:r w:rsidRPr="002A2757">
              <w:rPr>
                <w:rFonts w:ascii="Times New Roman" w:hAnsi="Times New Roman" w:cs="Times New Roman"/>
              </w:rPr>
              <w:lastRenderedPageBreak/>
              <w:t>методика преп</w:t>
            </w:r>
            <w:r w:rsidRPr="002A2757">
              <w:rPr>
                <w:rFonts w:ascii="Times New Roman" w:hAnsi="Times New Roman" w:cs="Times New Roman"/>
              </w:rPr>
              <w:t>о</w:t>
            </w:r>
            <w:r w:rsidRPr="002A2757">
              <w:rPr>
                <w:rFonts w:ascii="Times New Roman" w:hAnsi="Times New Roman" w:cs="Times New Roman"/>
              </w:rPr>
              <w:t>давания в начал</w:t>
            </w:r>
            <w:r w:rsidRPr="002A2757">
              <w:rPr>
                <w:rFonts w:ascii="Times New Roman" w:hAnsi="Times New Roman" w:cs="Times New Roman"/>
              </w:rPr>
              <w:t>ь</w:t>
            </w:r>
            <w:r w:rsidRPr="002A2757">
              <w:rPr>
                <w:rFonts w:ascii="Times New Roman" w:hAnsi="Times New Roman" w:cs="Times New Roman"/>
              </w:rPr>
              <w:t>ных классах</w:t>
            </w:r>
          </w:p>
          <w:p w:rsidR="004B5C46" w:rsidRPr="001E1B64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 История</w:t>
            </w:r>
          </w:p>
        </w:tc>
        <w:tc>
          <w:tcPr>
            <w:tcW w:w="2835" w:type="dxa"/>
            <w:vAlign w:val="center"/>
          </w:tcPr>
          <w:p w:rsidR="004B5C46" w:rsidRPr="001E1B64" w:rsidRDefault="0005719A" w:rsidP="005434C5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професси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"</w:t>
            </w:r>
            <w:r w:rsidRPr="00725B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р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изации ФГОС начал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го общего обр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ования нового покол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4B5C46" w:rsidRPr="001E1B64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3" w:type="dxa"/>
          </w:tcPr>
          <w:p w:rsidR="004B5C46" w:rsidRPr="001E1B64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B5C46" w:rsidRPr="00E540E4" w:rsidRDefault="004B5C46" w:rsidP="00543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4B5C46" w:rsidRPr="001348E5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  <w:r w:rsidRPr="003844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атный</w:t>
            </w:r>
          </w:p>
        </w:tc>
      </w:tr>
      <w:tr w:rsidR="006400BC" w:rsidRPr="001E1B64" w:rsidTr="005434C5">
        <w:tc>
          <w:tcPr>
            <w:tcW w:w="392" w:type="dxa"/>
            <w:vAlign w:val="center"/>
          </w:tcPr>
          <w:p w:rsidR="006400BC" w:rsidRPr="001E1B64" w:rsidRDefault="006400BC" w:rsidP="005434C5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400BC" w:rsidRPr="001E1B64" w:rsidRDefault="006400BC" w:rsidP="00543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ц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вна</w:t>
            </w:r>
          </w:p>
        </w:tc>
        <w:tc>
          <w:tcPr>
            <w:tcW w:w="1134" w:type="dxa"/>
            <w:vAlign w:val="center"/>
          </w:tcPr>
          <w:p w:rsidR="006400BC" w:rsidRPr="001E1B64" w:rsidRDefault="006400BC" w:rsidP="00057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701" w:type="dxa"/>
            <w:vAlign w:val="center"/>
          </w:tcPr>
          <w:p w:rsidR="006400BC" w:rsidRPr="001E1B64" w:rsidRDefault="006400BC" w:rsidP="00057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6400BC" w:rsidRPr="001E1B64" w:rsidRDefault="006400BC" w:rsidP="00057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6400BC" w:rsidRPr="001E1B64" w:rsidRDefault="006400BC" w:rsidP="00057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6400BC" w:rsidRPr="001E1B64" w:rsidRDefault="006400BC" w:rsidP="00057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йщий</w:t>
            </w:r>
            <w:proofErr w:type="spellEnd"/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</w:t>
            </w:r>
          </w:p>
          <w:p w:rsidR="006400BC" w:rsidRPr="001E1B64" w:rsidRDefault="006400BC" w:rsidP="00057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</w:t>
            </w: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и</w:t>
            </w: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</w:t>
            </w:r>
          </w:p>
          <w:p w:rsidR="006400BC" w:rsidRPr="001E1B64" w:rsidRDefault="006400BC" w:rsidP="00057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6400BC" w:rsidRPr="001E1B64" w:rsidRDefault="006400BC" w:rsidP="00057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</w:t>
            </w: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59" w:type="dxa"/>
          </w:tcPr>
          <w:p w:rsidR="006400BC" w:rsidRPr="001E1B64" w:rsidRDefault="006400BC" w:rsidP="00057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00BC" w:rsidRDefault="006400BC" w:rsidP="00057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</w:rPr>
              <w:t>П</w:t>
            </w:r>
            <w:r w:rsidRPr="002A2757">
              <w:rPr>
                <w:rFonts w:ascii="Times New Roman" w:hAnsi="Times New Roman" w:cs="Times New Roman"/>
              </w:rPr>
              <w:t>едагогика и методика преп</w:t>
            </w:r>
            <w:r w:rsidRPr="002A2757">
              <w:rPr>
                <w:rFonts w:ascii="Times New Roman" w:hAnsi="Times New Roman" w:cs="Times New Roman"/>
              </w:rPr>
              <w:t>о</w:t>
            </w:r>
            <w:r w:rsidRPr="002A2757">
              <w:rPr>
                <w:rFonts w:ascii="Times New Roman" w:hAnsi="Times New Roman" w:cs="Times New Roman"/>
              </w:rPr>
              <w:t>давания в начал</w:t>
            </w:r>
            <w:r w:rsidRPr="002A2757">
              <w:rPr>
                <w:rFonts w:ascii="Times New Roman" w:hAnsi="Times New Roman" w:cs="Times New Roman"/>
              </w:rPr>
              <w:t>ь</w:t>
            </w:r>
            <w:r w:rsidRPr="002A2757">
              <w:rPr>
                <w:rFonts w:ascii="Times New Roman" w:hAnsi="Times New Roman" w:cs="Times New Roman"/>
              </w:rPr>
              <w:t>ных классах</w:t>
            </w:r>
          </w:p>
          <w:p w:rsidR="006400BC" w:rsidRPr="001E1B64" w:rsidRDefault="006400BC" w:rsidP="0064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 География</w:t>
            </w:r>
          </w:p>
        </w:tc>
        <w:tc>
          <w:tcPr>
            <w:tcW w:w="2835" w:type="dxa"/>
            <w:vAlign w:val="center"/>
          </w:tcPr>
          <w:p w:rsidR="006400BC" w:rsidRPr="001E1B64" w:rsidRDefault="0005719A" w:rsidP="005434C5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"</w:t>
            </w:r>
            <w:r w:rsidRPr="00725B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р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изации ФГОС начал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го общего обр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ования нового покол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6400BC" w:rsidRDefault="006400BC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400BC" w:rsidRDefault="006400BC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400BC" w:rsidRPr="006400BC" w:rsidRDefault="006400BC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400BC" w:rsidRPr="001348E5" w:rsidRDefault="006400BC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6400BC" w:rsidRPr="0038442C" w:rsidRDefault="006400BC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6400BC" w:rsidRPr="0038442C" w:rsidRDefault="006400BC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400BC" w:rsidRPr="0038442C" w:rsidRDefault="006400BC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5434C5">
        <w:tc>
          <w:tcPr>
            <w:tcW w:w="392" w:type="dxa"/>
            <w:vAlign w:val="center"/>
          </w:tcPr>
          <w:p w:rsidR="004B5C46" w:rsidRPr="00592823" w:rsidRDefault="004B5C46" w:rsidP="005434C5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оева Ольга Юр</w:t>
            </w:r>
            <w:r w:rsidRPr="00F8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8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4B5C46" w:rsidRPr="00074810" w:rsidRDefault="004B5C46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59" w:type="dxa"/>
          </w:tcPr>
          <w:p w:rsidR="004B5C46" w:rsidRPr="001E1B64" w:rsidRDefault="004B5C46" w:rsidP="0054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  <w:vAlign w:val="center"/>
          </w:tcPr>
          <w:p w:rsidR="004B5C46" w:rsidRPr="00592823" w:rsidRDefault="0005719A" w:rsidP="005434C5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"</w:t>
            </w:r>
            <w:r w:rsidRPr="00725B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р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изации ФГОС начал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го общего обр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ования нового покол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B5C46" w:rsidRPr="00074810" w:rsidRDefault="004B5C46" w:rsidP="0054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C46" w:rsidRPr="00B91527" w:rsidRDefault="004B5C46" w:rsidP="00543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5C46" w:rsidRPr="001348E5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752881" w:rsidRPr="00074810" w:rsidTr="005434C5">
        <w:tc>
          <w:tcPr>
            <w:tcW w:w="392" w:type="dxa"/>
            <w:vAlign w:val="center"/>
          </w:tcPr>
          <w:p w:rsidR="00752881" w:rsidRPr="00592823" w:rsidRDefault="00752881" w:rsidP="005434C5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52881" w:rsidRPr="00F81F3C" w:rsidRDefault="00752881" w:rsidP="00543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на</w:t>
            </w:r>
          </w:p>
        </w:tc>
        <w:tc>
          <w:tcPr>
            <w:tcW w:w="1134" w:type="dxa"/>
            <w:vAlign w:val="center"/>
          </w:tcPr>
          <w:p w:rsidR="00752881" w:rsidRPr="00074810" w:rsidRDefault="00752881" w:rsidP="006D1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 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классов</w:t>
            </w:r>
          </w:p>
        </w:tc>
        <w:tc>
          <w:tcPr>
            <w:tcW w:w="1701" w:type="dxa"/>
            <w:vAlign w:val="center"/>
          </w:tcPr>
          <w:p w:rsidR="00752881" w:rsidRPr="00074810" w:rsidRDefault="00752881" w:rsidP="006D1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  <w:p w:rsidR="00752881" w:rsidRPr="00074810" w:rsidRDefault="00752881" w:rsidP="006D1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  <w:p w:rsidR="00752881" w:rsidRPr="00074810" w:rsidRDefault="00752881" w:rsidP="006D1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752881" w:rsidRPr="00074810" w:rsidRDefault="00752881" w:rsidP="006D1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</w:t>
            </w:r>
          </w:p>
          <w:p w:rsidR="00752881" w:rsidRPr="00074810" w:rsidRDefault="00752881" w:rsidP="006D1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</w:t>
            </w:r>
          </w:p>
          <w:p w:rsidR="00752881" w:rsidRPr="00074810" w:rsidRDefault="00752881" w:rsidP="006D1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752881" w:rsidRPr="00074810" w:rsidRDefault="00752881" w:rsidP="006D1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59" w:type="dxa"/>
          </w:tcPr>
          <w:p w:rsidR="00752881" w:rsidRPr="001E1B64" w:rsidRDefault="00752881" w:rsidP="006D1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2881" w:rsidRPr="00074810" w:rsidRDefault="00752881" w:rsidP="006D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</w:tc>
        <w:tc>
          <w:tcPr>
            <w:tcW w:w="2835" w:type="dxa"/>
            <w:vAlign w:val="center"/>
          </w:tcPr>
          <w:p w:rsidR="00752881" w:rsidRPr="00592823" w:rsidRDefault="00752881" w:rsidP="006D1973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"</w:t>
            </w:r>
            <w:r w:rsidRPr="00725B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енности р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изации ФГОС начал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го общего обр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ования нового покол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25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752881" w:rsidRPr="00074810" w:rsidRDefault="00752881" w:rsidP="006D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3" w:type="dxa"/>
          </w:tcPr>
          <w:p w:rsidR="00752881" w:rsidRPr="00074810" w:rsidRDefault="00752881" w:rsidP="006D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52881" w:rsidRPr="00752881" w:rsidRDefault="00752881" w:rsidP="006D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2881" w:rsidRPr="001348E5" w:rsidRDefault="00752881" w:rsidP="006D1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</w:t>
            </w:r>
            <w:r w:rsidRPr="003844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752881" w:rsidRPr="0038442C" w:rsidRDefault="00752881" w:rsidP="006D1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752881" w:rsidRPr="0038442C" w:rsidRDefault="00752881" w:rsidP="006D1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52881" w:rsidRPr="0038442C" w:rsidRDefault="00752881" w:rsidP="006D1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атный</w:t>
            </w:r>
          </w:p>
        </w:tc>
      </w:tr>
      <w:tr w:rsidR="004B5C46" w:rsidRPr="00074810" w:rsidTr="0005719A">
        <w:tc>
          <w:tcPr>
            <w:tcW w:w="15984" w:type="dxa"/>
            <w:gridSpan w:val="12"/>
            <w:vAlign w:val="center"/>
          </w:tcPr>
          <w:p w:rsidR="004B5C46" w:rsidRPr="004B5C46" w:rsidRDefault="004B5C46" w:rsidP="002A2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C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ее и старшее звено</w:t>
            </w:r>
          </w:p>
        </w:tc>
      </w:tr>
      <w:tr w:rsidR="004B5C46" w:rsidRPr="00074810" w:rsidTr="00E540E4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4B5C46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а Виктория Николаевна</w:t>
            </w:r>
          </w:p>
        </w:tc>
        <w:tc>
          <w:tcPr>
            <w:tcW w:w="1134" w:type="dxa"/>
            <w:vAlign w:val="center"/>
          </w:tcPr>
          <w:p w:rsidR="004B5C46" w:rsidRPr="004B5C46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физики</w:t>
            </w:r>
          </w:p>
        </w:tc>
        <w:tc>
          <w:tcPr>
            <w:tcW w:w="1701" w:type="dxa"/>
            <w:vAlign w:val="center"/>
          </w:tcPr>
          <w:p w:rsidR="004B5C46" w:rsidRPr="004B5C46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ика</w:t>
            </w:r>
          </w:p>
        </w:tc>
        <w:tc>
          <w:tcPr>
            <w:tcW w:w="1559" w:type="dxa"/>
          </w:tcPr>
          <w:p w:rsidR="004B5C46" w:rsidRPr="004B5C46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28B2"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FC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28B2"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28B2"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C28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="00FC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C28B2"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"</w:t>
            </w:r>
            <w:r w:rsidR="00FC28B2" w:rsidRPr="00725B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низ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я системы осно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го общего и сре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го общего образ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ния в рамках ФГОС</w:t>
            </w:r>
            <w:r w:rsidR="00FC28B2"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4B5C46" w:rsidRPr="00B91527" w:rsidRDefault="004B5C46" w:rsidP="00640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92" w:type="dxa"/>
          </w:tcPr>
          <w:p w:rsidR="004B5C46" w:rsidRPr="001348E5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FC28B2" w:rsidRPr="00074810" w:rsidTr="00C8393B">
        <w:tc>
          <w:tcPr>
            <w:tcW w:w="392" w:type="dxa"/>
            <w:vAlign w:val="center"/>
          </w:tcPr>
          <w:p w:rsidR="00FC28B2" w:rsidRPr="00592823" w:rsidRDefault="00FC28B2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C28B2" w:rsidRPr="00074810" w:rsidRDefault="00FC28B2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юхова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О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на</w:t>
            </w:r>
          </w:p>
        </w:tc>
        <w:tc>
          <w:tcPr>
            <w:tcW w:w="1134" w:type="dxa"/>
            <w:vAlign w:val="center"/>
          </w:tcPr>
          <w:p w:rsidR="00FC28B2" w:rsidRPr="00074810" w:rsidRDefault="00FC28B2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читель </w:t>
            </w: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ного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</w:t>
            </w:r>
          </w:p>
        </w:tc>
        <w:tc>
          <w:tcPr>
            <w:tcW w:w="1701" w:type="dxa"/>
            <w:vAlign w:val="center"/>
          </w:tcPr>
          <w:p w:rsidR="00FC28B2" w:rsidRPr="00074810" w:rsidRDefault="00FC28B2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</w:tcPr>
          <w:p w:rsidR="00FC28B2" w:rsidRPr="00592823" w:rsidRDefault="00FC28B2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FC28B2" w:rsidRPr="00074810" w:rsidRDefault="00FC28B2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 </w:t>
            </w:r>
          </w:p>
        </w:tc>
        <w:tc>
          <w:tcPr>
            <w:tcW w:w="2835" w:type="dxa"/>
          </w:tcPr>
          <w:p w:rsidR="00FC28B2" w:rsidRDefault="00FC28B2">
            <w:r w:rsidRPr="00E0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«</w:t>
            </w:r>
            <w:r w:rsidRPr="00E01AC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r w:rsidRPr="00E01A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1ACE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Pr="00E0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ACE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Pr="00E0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ACE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E0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ма: "</w:t>
            </w:r>
            <w:r w:rsidRPr="00E01A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низ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я системы осно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го общего и сре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го общего образ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ния в рамках ФГОС</w:t>
            </w:r>
            <w:r w:rsidRPr="00E0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FC28B2" w:rsidRPr="00074810" w:rsidRDefault="00FC28B2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C28B2" w:rsidRPr="00074810" w:rsidRDefault="00FC28B2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C28B2" w:rsidRPr="00074810" w:rsidRDefault="00FC28B2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C28B2" w:rsidRPr="001348E5" w:rsidRDefault="00FC28B2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FC28B2" w:rsidRPr="0038442C" w:rsidRDefault="00FC28B2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FC28B2" w:rsidRPr="0038442C" w:rsidRDefault="00FC28B2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28B2" w:rsidRPr="0038442C" w:rsidRDefault="00FC28B2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FC28B2" w:rsidRPr="00074810" w:rsidTr="00C8393B">
        <w:tc>
          <w:tcPr>
            <w:tcW w:w="392" w:type="dxa"/>
            <w:vAlign w:val="center"/>
          </w:tcPr>
          <w:p w:rsidR="00FC28B2" w:rsidRPr="00592823" w:rsidRDefault="00FC28B2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C28B2" w:rsidRPr="00074810" w:rsidRDefault="00FC28B2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нисенко Александр Иванович</w:t>
            </w:r>
          </w:p>
        </w:tc>
        <w:tc>
          <w:tcPr>
            <w:tcW w:w="1134" w:type="dxa"/>
            <w:vAlign w:val="center"/>
          </w:tcPr>
          <w:p w:rsidR="00FC28B2" w:rsidRPr="00074810" w:rsidRDefault="00FC28B2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тех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</w:t>
            </w:r>
          </w:p>
        </w:tc>
        <w:tc>
          <w:tcPr>
            <w:tcW w:w="1701" w:type="dxa"/>
            <w:vAlign w:val="center"/>
          </w:tcPr>
          <w:p w:rsidR="00FC28B2" w:rsidRPr="00074810" w:rsidRDefault="00FC28B2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хнология</w:t>
            </w:r>
          </w:p>
        </w:tc>
        <w:tc>
          <w:tcPr>
            <w:tcW w:w="1559" w:type="dxa"/>
          </w:tcPr>
          <w:p w:rsidR="00FC28B2" w:rsidRPr="00592823" w:rsidRDefault="00FC28B2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FC28B2" w:rsidRPr="00074810" w:rsidRDefault="00FC28B2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28B2" w:rsidRDefault="00FC28B2">
            <w:r w:rsidRPr="00E0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«</w:t>
            </w:r>
            <w:r w:rsidRPr="00E01AC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r w:rsidRPr="00E01A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1ACE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Pr="00E0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ACE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Pr="00E0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ACE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E0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ма: "</w:t>
            </w:r>
            <w:r w:rsidRPr="00E01A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низ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я системы осно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го общего и сре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го общего образ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ания 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 рамках ФГОС</w:t>
            </w:r>
            <w:r w:rsidRPr="00E0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FC28B2" w:rsidRPr="00074810" w:rsidRDefault="00FC28B2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3" w:type="dxa"/>
          </w:tcPr>
          <w:p w:rsidR="00FC28B2" w:rsidRPr="00074810" w:rsidRDefault="00FC28B2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C28B2" w:rsidRPr="00074810" w:rsidRDefault="00FC28B2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C28B2" w:rsidRPr="001348E5" w:rsidRDefault="00FC28B2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FC28B2" w:rsidRPr="0038442C" w:rsidRDefault="00FC28B2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FC28B2" w:rsidRPr="0038442C" w:rsidRDefault="00FC28B2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28B2" w:rsidRPr="0038442C" w:rsidRDefault="00FC28B2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FC28B2" w:rsidRPr="00074810" w:rsidTr="00C8393B">
        <w:tc>
          <w:tcPr>
            <w:tcW w:w="392" w:type="dxa"/>
            <w:vAlign w:val="center"/>
          </w:tcPr>
          <w:p w:rsidR="00FC28B2" w:rsidRPr="00592823" w:rsidRDefault="00FC28B2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C28B2" w:rsidRPr="00074810" w:rsidRDefault="00FC28B2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нисенко Людмила Геннадьевна</w:t>
            </w:r>
          </w:p>
        </w:tc>
        <w:tc>
          <w:tcPr>
            <w:tcW w:w="1134" w:type="dxa"/>
            <w:vAlign w:val="center"/>
          </w:tcPr>
          <w:p w:rsidR="00FC28B2" w:rsidRPr="00074810" w:rsidRDefault="00FC28B2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р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, учитель общ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з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vAlign w:val="center"/>
          </w:tcPr>
          <w:p w:rsidR="00FC28B2" w:rsidRPr="00074810" w:rsidRDefault="00FC28B2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тория, 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з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куба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1559" w:type="dxa"/>
          </w:tcPr>
          <w:p w:rsidR="00FC28B2" w:rsidRPr="004B5C46" w:rsidRDefault="00FC28B2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FC28B2" w:rsidRPr="00B0049A" w:rsidRDefault="00FC28B2" w:rsidP="00B0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9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835" w:type="dxa"/>
          </w:tcPr>
          <w:p w:rsidR="00FC28B2" w:rsidRDefault="00FC28B2">
            <w:r w:rsidRPr="00E0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«</w:t>
            </w:r>
            <w:r w:rsidRPr="00E01ACE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r w:rsidRPr="00E01A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1ACE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Pr="00E0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ACE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Pr="00E01A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1ACE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E0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ма: "</w:t>
            </w:r>
            <w:r w:rsidRPr="00E01A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низ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я системы осно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го общего и сре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го общего образ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E01A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ния в рамках ФГОС</w:t>
            </w:r>
            <w:r w:rsidRPr="00E0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FC28B2" w:rsidRPr="00074810" w:rsidRDefault="00FC28B2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FC28B2" w:rsidRPr="00074810" w:rsidRDefault="00FC28B2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FC28B2" w:rsidRPr="00074810" w:rsidRDefault="00FC28B2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FC28B2" w:rsidRPr="001348E5" w:rsidRDefault="00FC28B2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FC28B2" w:rsidRPr="0038442C" w:rsidRDefault="00FC28B2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FC28B2" w:rsidRPr="0038442C" w:rsidRDefault="00FC28B2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28B2" w:rsidRPr="0038442C" w:rsidRDefault="00FC28B2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E540E4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мидова Наталья Алекс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  ИЗО</w:t>
            </w:r>
            <w:proofErr w:type="gram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чения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ч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59" w:type="dxa"/>
          </w:tcPr>
          <w:p w:rsidR="004B5C46" w:rsidRPr="00592823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28B2"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FC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28B2"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28B2"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C28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="00FC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C28B2"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"</w:t>
            </w:r>
            <w:r w:rsidR="00FC28B2" w:rsidRPr="00725B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низ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я системы осно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го общего и сре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го общего образ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ния в рамках ФГОС</w:t>
            </w:r>
            <w:r w:rsidR="00FC28B2"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B5C46" w:rsidRPr="00074810" w:rsidRDefault="004B5C46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B5C46" w:rsidRPr="001348E5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E540E4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митриева Вера Викт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. 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а по УВР, учитель  и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глийский язык</w:t>
            </w:r>
          </w:p>
        </w:tc>
        <w:tc>
          <w:tcPr>
            <w:tcW w:w="1559" w:type="dxa"/>
          </w:tcPr>
          <w:p w:rsidR="004B5C46" w:rsidRPr="00592823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 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28B2"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FC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28B2"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28B2"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C28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="00FC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C28B2"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"</w:t>
            </w:r>
            <w:r w:rsidR="00FC28B2" w:rsidRPr="00725B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низ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я системы осно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го общего и сре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го общего образ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ния в рамках ФГОС</w:t>
            </w:r>
            <w:r w:rsidR="00FC28B2"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B5C46" w:rsidRPr="00074810" w:rsidRDefault="004B5C46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B5C46" w:rsidRPr="001348E5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E540E4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ская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тех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хнология</w:t>
            </w:r>
          </w:p>
        </w:tc>
        <w:tc>
          <w:tcPr>
            <w:tcW w:w="1559" w:type="dxa"/>
          </w:tcPr>
          <w:p w:rsidR="004B5C46" w:rsidRPr="004B5C46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юль 2013  ККИДППО по теме "Методические особенности   препод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технологии с </w:t>
            </w:r>
            <w:proofErr w:type="spellStart"/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м</w:t>
            </w:r>
            <w:proofErr w:type="spellEnd"/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ФГОС ООО (108 часов)"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B5C46" w:rsidRPr="00074810" w:rsidRDefault="004B5C46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B5C46" w:rsidRPr="001348E5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E540E4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Жилина Марина В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рье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учитель русского 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а и лите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русский язык, лите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а</w:t>
            </w:r>
          </w:p>
        </w:tc>
        <w:tc>
          <w:tcPr>
            <w:tcW w:w="1559" w:type="dxa"/>
          </w:tcPr>
          <w:p w:rsidR="004B5C46" w:rsidRPr="00592823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28B2"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FC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28B2"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28B2"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C28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="00FC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C28B2"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"</w:t>
            </w:r>
            <w:r w:rsidR="00FC28B2" w:rsidRPr="00725B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низ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я системы осно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го общего и сре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го общего образ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ния в рамках ФГОС</w:t>
            </w:r>
            <w:r w:rsidR="00FC28B2"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4B5C46" w:rsidRDefault="004B5C46" w:rsidP="00B0049A">
            <w:pPr>
              <w:jc w:val="center"/>
            </w:pPr>
            <w:r w:rsidRPr="00C6385B">
              <w:lastRenderedPageBreak/>
              <w:t>20</w:t>
            </w:r>
          </w:p>
        </w:tc>
        <w:tc>
          <w:tcPr>
            <w:tcW w:w="993" w:type="dxa"/>
          </w:tcPr>
          <w:p w:rsidR="004B5C46" w:rsidRDefault="004B5C46" w:rsidP="00B0049A">
            <w:pPr>
              <w:jc w:val="center"/>
            </w:pPr>
            <w:r w:rsidRPr="00C6385B">
              <w:t>20</w:t>
            </w:r>
          </w:p>
        </w:tc>
        <w:tc>
          <w:tcPr>
            <w:tcW w:w="850" w:type="dxa"/>
          </w:tcPr>
          <w:p w:rsidR="004B5C46" w:rsidRDefault="004B5C46" w:rsidP="0005719A">
            <w:pPr>
              <w:jc w:val="center"/>
            </w:pPr>
            <w:r w:rsidRPr="00C6385B">
              <w:t>20</w:t>
            </w:r>
          </w:p>
        </w:tc>
        <w:tc>
          <w:tcPr>
            <w:tcW w:w="992" w:type="dxa"/>
          </w:tcPr>
          <w:p w:rsidR="004B5C46" w:rsidRPr="001348E5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</w:t>
            </w:r>
            <w:r w:rsidRPr="003844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атный</w:t>
            </w:r>
          </w:p>
        </w:tc>
      </w:tr>
      <w:tr w:rsidR="004B5C46" w:rsidRPr="00074810" w:rsidTr="00E540E4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льенко Татьяна 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о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истории и общ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з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тория, 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з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куба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1559" w:type="dxa"/>
          </w:tcPr>
          <w:p w:rsidR="004B5C46" w:rsidRPr="00592823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28B2"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FC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28B2"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28B2"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C28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8B2" w:rsidRPr="00725B6B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="00FC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C28B2"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"</w:t>
            </w:r>
            <w:r w:rsidR="00FC28B2" w:rsidRPr="00725B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низ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я системы осно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го общего и сре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го общего образ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="00FC28B2"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ния в рамках ФГОС</w:t>
            </w:r>
            <w:r w:rsidR="00FC28B2"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B5C46" w:rsidRPr="00074810" w:rsidRDefault="004B5C46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B5C46" w:rsidRPr="001348E5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E540E4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укушкина Ирина 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. 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а по УМР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огопед</w:t>
            </w:r>
          </w:p>
        </w:tc>
        <w:tc>
          <w:tcPr>
            <w:tcW w:w="1559" w:type="dxa"/>
          </w:tcPr>
          <w:p w:rsidR="004B5C46" w:rsidRPr="004B5C46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 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прель 2014 ККИДППО по теме</w:t>
            </w:r>
            <w:proofErr w:type="gramStart"/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</w:t>
            </w:r>
            <w:proofErr w:type="gramEnd"/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в ОО психолого-педагогических  условий освоения ООП НОО и ООО (работа с кадрами в условиях введения ФГОС)" (72 часа)</w:t>
            </w:r>
          </w:p>
        </w:tc>
        <w:tc>
          <w:tcPr>
            <w:tcW w:w="850" w:type="dxa"/>
          </w:tcPr>
          <w:p w:rsidR="004B5C46" w:rsidRPr="00074810" w:rsidRDefault="004B5C46" w:rsidP="0093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B5C46" w:rsidRPr="00074810" w:rsidRDefault="004B5C46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B5C46" w:rsidRPr="001348E5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FC28B2" w:rsidRPr="00074810" w:rsidTr="00E540E4">
        <w:tc>
          <w:tcPr>
            <w:tcW w:w="392" w:type="dxa"/>
            <w:vAlign w:val="center"/>
          </w:tcPr>
          <w:p w:rsidR="00FC28B2" w:rsidRPr="00592823" w:rsidRDefault="00FC28B2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C28B2" w:rsidRDefault="00FC28B2" w:rsidP="006D1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ова Екатерина Вла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134" w:type="dxa"/>
            <w:vAlign w:val="center"/>
          </w:tcPr>
          <w:p w:rsidR="00FC28B2" w:rsidRPr="00074810" w:rsidRDefault="00FC28B2" w:rsidP="006D1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701" w:type="dxa"/>
            <w:vAlign w:val="center"/>
          </w:tcPr>
          <w:p w:rsidR="00FC28B2" w:rsidRDefault="00FC28B2" w:rsidP="006D1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  <w:p w:rsidR="00FC28B2" w:rsidRPr="00074810" w:rsidRDefault="00FC28B2" w:rsidP="006D1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</w:tcPr>
          <w:p w:rsidR="00FC28B2" w:rsidRDefault="00FC28B2" w:rsidP="006D1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28B2" w:rsidRDefault="00FC28B2" w:rsidP="006D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835" w:type="dxa"/>
            <w:vAlign w:val="center"/>
          </w:tcPr>
          <w:p w:rsidR="00FC28B2" w:rsidRPr="00592823" w:rsidRDefault="00FC28B2" w:rsidP="006D1973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B6B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2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"</w:t>
            </w:r>
            <w:r w:rsidRPr="00725B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низ</w:t>
            </w:r>
            <w:r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я системы осно</w:t>
            </w:r>
            <w:r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го общего и сре</w:t>
            </w:r>
            <w:r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го общего образ</w:t>
            </w:r>
            <w:r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3A7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ния в рамках ФГОС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0" w:type="dxa"/>
          </w:tcPr>
          <w:p w:rsidR="00FC28B2" w:rsidRDefault="00FC28B2" w:rsidP="006D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C28B2" w:rsidRDefault="00FC28B2" w:rsidP="006D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C28B2" w:rsidRDefault="00FC28B2" w:rsidP="006D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C28B2" w:rsidRPr="001348E5" w:rsidRDefault="00FC28B2" w:rsidP="006D1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FC28B2" w:rsidRPr="0038442C" w:rsidRDefault="00FC28B2" w:rsidP="006D1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FC28B2" w:rsidRPr="0038442C" w:rsidRDefault="00FC28B2" w:rsidP="006D1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28B2" w:rsidRPr="0038442C" w:rsidRDefault="00FC28B2" w:rsidP="006D1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E540E4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иронова Наталья </w:t>
            </w: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на</w:t>
            </w:r>
            <w:proofErr w:type="spellEnd"/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читель русского языка и 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русский язык, лите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1559" w:type="dxa"/>
          </w:tcPr>
          <w:p w:rsidR="004B5C46" w:rsidRPr="004B5C46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FC28B2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</w:t>
            </w:r>
            <w:r w:rsidR="00FC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, </w:t>
            </w:r>
            <w:r w:rsidR="00FC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"Методика работы ть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в с учителями с уч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ями русского языка и литер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"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4B5C46" w:rsidRPr="00074810" w:rsidRDefault="004B5C46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B5C46" w:rsidRPr="001348E5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ь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атный</w:t>
            </w:r>
          </w:p>
        </w:tc>
      </w:tr>
      <w:tr w:rsidR="004B5C46" w:rsidRPr="00074810" w:rsidTr="0005719A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ецкая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алерье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ф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ической культуры</w:t>
            </w:r>
          </w:p>
        </w:tc>
        <w:tc>
          <w:tcPr>
            <w:tcW w:w="1559" w:type="dxa"/>
          </w:tcPr>
          <w:p w:rsidR="004B5C46" w:rsidRPr="00592823" w:rsidRDefault="004B5C46" w:rsidP="009C4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B5C46" w:rsidRPr="00074810" w:rsidRDefault="004B5C46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ы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FC28B2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тябрь 201</w:t>
            </w:r>
            <w:r w:rsidR="00FC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"</w:t>
            </w:r>
            <w:r w:rsidR="00532928"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дходы к методике преподавания физич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  культуры при ре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ФГОС второго покол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условиях модернизации образов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850" w:type="dxa"/>
          </w:tcPr>
          <w:p w:rsidR="004B5C46" w:rsidRPr="00074810" w:rsidRDefault="004B5C46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B5C46" w:rsidRPr="00074810" w:rsidRDefault="004B5C46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B5C46" w:rsidRPr="00074810" w:rsidRDefault="004B5C46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5C46" w:rsidRPr="001348E5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532928" w:rsidRPr="00074810" w:rsidTr="00674B16">
        <w:tc>
          <w:tcPr>
            <w:tcW w:w="392" w:type="dxa"/>
            <w:vAlign w:val="center"/>
          </w:tcPr>
          <w:p w:rsidR="00532928" w:rsidRPr="00592823" w:rsidRDefault="00532928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32928" w:rsidRPr="00074810" w:rsidRDefault="00532928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дченко Ульяна Алекс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на</w:t>
            </w:r>
          </w:p>
        </w:tc>
        <w:tc>
          <w:tcPr>
            <w:tcW w:w="1134" w:type="dxa"/>
            <w:vAlign w:val="center"/>
          </w:tcPr>
          <w:p w:rsidR="00532928" w:rsidRPr="00074810" w:rsidRDefault="00532928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701" w:type="dxa"/>
            <w:vAlign w:val="center"/>
          </w:tcPr>
          <w:p w:rsidR="00532928" w:rsidRPr="00074810" w:rsidRDefault="00532928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еография</w:t>
            </w:r>
          </w:p>
        </w:tc>
        <w:tc>
          <w:tcPr>
            <w:tcW w:w="1559" w:type="dxa"/>
          </w:tcPr>
          <w:p w:rsidR="00532928" w:rsidRPr="004B5C46" w:rsidRDefault="00532928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532928" w:rsidRPr="00534287" w:rsidRDefault="00532928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8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532928" w:rsidRDefault="00532928">
            <w:r w:rsidRPr="0015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«</w:t>
            </w:r>
            <w:r w:rsidRPr="001522F7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r w:rsidRPr="001522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22F7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Pr="00152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2F7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Pr="00152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2F7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15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ма: "</w:t>
            </w:r>
            <w:r w:rsidRPr="001522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152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низ</w:t>
            </w:r>
            <w:r w:rsidRPr="00152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152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я системы осно</w:t>
            </w:r>
            <w:r w:rsidRPr="00152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152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го общего и сре</w:t>
            </w:r>
            <w:r w:rsidRPr="00152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152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го общего образ</w:t>
            </w:r>
            <w:r w:rsidRPr="00152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152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ния в рамках ФГОС</w:t>
            </w:r>
            <w:r w:rsidRPr="0015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532928" w:rsidRPr="00074810" w:rsidRDefault="00532928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32928" w:rsidRPr="00074810" w:rsidRDefault="00532928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532928" w:rsidRPr="00074810" w:rsidRDefault="00532928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532928" w:rsidRPr="001348E5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532928" w:rsidRPr="00074810" w:rsidTr="00674B16">
        <w:tc>
          <w:tcPr>
            <w:tcW w:w="392" w:type="dxa"/>
            <w:vAlign w:val="center"/>
          </w:tcPr>
          <w:p w:rsidR="00532928" w:rsidRPr="00592823" w:rsidRDefault="00532928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32928" w:rsidRPr="00074810" w:rsidRDefault="00532928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манюк Елена Ге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вна</w:t>
            </w:r>
          </w:p>
        </w:tc>
        <w:tc>
          <w:tcPr>
            <w:tcW w:w="1134" w:type="dxa"/>
            <w:vAlign w:val="center"/>
          </w:tcPr>
          <w:p w:rsidR="00532928" w:rsidRPr="00074810" w:rsidRDefault="00532928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матем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, алгебры, геом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1701" w:type="dxa"/>
            <w:vAlign w:val="center"/>
          </w:tcPr>
          <w:p w:rsidR="00532928" w:rsidRPr="00074810" w:rsidRDefault="00532928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тематика</w:t>
            </w:r>
          </w:p>
        </w:tc>
        <w:tc>
          <w:tcPr>
            <w:tcW w:w="1559" w:type="dxa"/>
          </w:tcPr>
          <w:p w:rsidR="00532928" w:rsidRPr="00592823" w:rsidRDefault="00532928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532928" w:rsidRPr="00074810" w:rsidRDefault="00532928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532928" w:rsidRDefault="00532928">
            <w:r w:rsidRPr="0015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«</w:t>
            </w:r>
            <w:r w:rsidRPr="001522F7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r w:rsidRPr="001522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22F7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Pr="00152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2F7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Pr="00152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2F7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15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ма: "</w:t>
            </w:r>
            <w:r w:rsidRPr="001522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152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низ</w:t>
            </w:r>
            <w:r w:rsidRPr="00152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152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я системы осно</w:t>
            </w:r>
            <w:r w:rsidRPr="00152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152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го общего и сре</w:t>
            </w:r>
            <w:r w:rsidRPr="00152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152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го общего образ</w:t>
            </w:r>
            <w:r w:rsidRPr="00152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1522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ния в рамках ФГОС</w:t>
            </w:r>
            <w:r w:rsidRPr="00152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532928" w:rsidRPr="00074810" w:rsidRDefault="00532928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532928" w:rsidRPr="00074810" w:rsidRDefault="00532928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532928" w:rsidRPr="00074810" w:rsidRDefault="00532928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532928" w:rsidRPr="001348E5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05719A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С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е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сих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сихолог</w:t>
            </w:r>
          </w:p>
        </w:tc>
        <w:tc>
          <w:tcPr>
            <w:tcW w:w="1559" w:type="dxa"/>
          </w:tcPr>
          <w:p w:rsidR="004B5C46" w:rsidRPr="00592823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тябрь 2014 ККИД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 теме "Организ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психологического сопровождения участн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бразовательного процесса в условиях ре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ФГОС" (72 часа)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B5C46" w:rsidRPr="00074810" w:rsidRDefault="004B5C46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B5C46" w:rsidRPr="001348E5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05719A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бог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я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мит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ий язык</w:t>
            </w:r>
          </w:p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лавной культуры</w:t>
            </w:r>
          </w:p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</w:t>
            </w:r>
          </w:p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59" w:type="dxa"/>
          </w:tcPr>
          <w:p w:rsidR="004B5C46" w:rsidRPr="00592823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B5C46" w:rsidRPr="00074810" w:rsidRDefault="004B5C46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5C46" w:rsidRPr="001348E5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</w:tc>
      </w:tr>
      <w:tr w:rsidR="00532928" w:rsidRPr="00074810" w:rsidTr="002F2C8C">
        <w:tc>
          <w:tcPr>
            <w:tcW w:w="392" w:type="dxa"/>
            <w:vAlign w:val="center"/>
          </w:tcPr>
          <w:p w:rsidR="00532928" w:rsidRPr="00592823" w:rsidRDefault="00532928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32928" w:rsidRPr="00074810" w:rsidRDefault="00532928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етисова Анастасия Анатольевна</w:t>
            </w:r>
          </w:p>
        </w:tc>
        <w:tc>
          <w:tcPr>
            <w:tcW w:w="1134" w:type="dxa"/>
            <w:vAlign w:val="center"/>
          </w:tcPr>
          <w:p w:rsidR="00532928" w:rsidRPr="00074810" w:rsidRDefault="00532928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ч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нача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</w:t>
            </w:r>
          </w:p>
        </w:tc>
        <w:tc>
          <w:tcPr>
            <w:tcW w:w="1701" w:type="dxa"/>
            <w:vAlign w:val="center"/>
          </w:tcPr>
          <w:p w:rsidR="00532928" w:rsidRPr="00074810" w:rsidRDefault="00532928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532928" w:rsidRPr="00592823" w:rsidRDefault="00532928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532928" w:rsidRPr="00074810" w:rsidRDefault="00532928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</w:tcPr>
          <w:p w:rsidR="00532928" w:rsidRDefault="00532928">
            <w:r w:rsidRPr="00A5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«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A5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ма: "</w:t>
            </w:r>
            <w:r w:rsidRPr="00A50B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низ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я системы осно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го общего и сре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го общего образ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ния в рамках ФГОС</w:t>
            </w:r>
            <w:r w:rsidRPr="00A5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532928" w:rsidRPr="00074810" w:rsidRDefault="00532928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32928" w:rsidRPr="00074810" w:rsidRDefault="00532928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32928" w:rsidRPr="00074810" w:rsidRDefault="00532928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32928" w:rsidRPr="001348E5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532928" w:rsidRPr="00074810" w:rsidTr="002F2C8C">
        <w:tc>
          <w:tcPr>
            <w:tcW w:w="392" w:type="dxa"/>
            <w:vAlign w:val="center"/>
          </w:tcPr>
          <w:p w:rsidR="00532928" w:rsidRPr="00592823" w:rsidRDefault="00532928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32928" w:rsidRPr="00074810" w:rsidRDefault="00532928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Фролкова Виктория </w:t>
            </w: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на</w:t>
            </w:r>
            <w:proofErr w:type="spellEnd"/>
          </w:p>
        </w:tc>
        <w:tc>
          <w:tcPr>
            <w:tcW w:w="1134" w:type="dxa"/>
            <w:vAlign w:val="center"/>
          </w:tcPr>
          <w:p w:rsidR="00532928" w:rsidRPr="00074810" w:rsidRDefault="00532928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истории</w:t>
            </w:r>
          </w:p>
        </w:tc>
        <w:tc>
          <w:tcPr>
            <w:tcW w:w="1701" w:type="dxa"/>
            <w:vAlign w:val="center"/>
          </w:tcPr>
          <w:p w:rsidR="00532928" w:rsidRPr="00074810" w:rsidRDefault="00532928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з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куба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1559" w:type="dxa"/>
          </w:tcPr>
          <w:p w:rsidR="00532928" w:rsidRPr="00592823" w:rsidRDefault="00532928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532928" w:rsidRPr="00074810" w:rsidRDefault="00532928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532928" w:rsidRDefault="00532928">
            <w:r w:rsidRPr="00A5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«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A5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ма: "</w:t>
            </w:r>
            <w:r w:rsidRPr="00A50B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низ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я системы осно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го общего и сре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го общего образ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ния в рамках ФГОС</w:t>
            </w:r>
            <w:r w:rsidRPr="00A5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532928" w:rsidRPr="00074810" w:rsidRDefault="00532928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532928" w:rsidRPr="00074810" w:rsidRDefault="00532928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32928" w:rsidRPr="00074810" w:rsidRDefault="00532928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32928" w:rsidRPr="001348E5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532928" w:rsidRPr="00074810" w:rsidTr="002F2C8C">
        <w:tc>
          <w:tcPr>
            <w:tcW w:w="392" w:type="dxa"/>
            <w:vAlign w:val="center"/>
          </w:tcPr>
          <w:p w:rsidR="00532928" w:rsidRPr="00592823" w:rsidRDefault="00532928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32928" w:rsidRPr="00592823" w:rsidRDefault="00532928" w:rsidP="005928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Calibri" w:hAnsi="Times New Roman" w:cs="Times New Roman"/>
                <w:sz w:val="24"/>
                <w:szCs w:val="24"/>
              </w:rPr>
              <w:t>Фролков Виталий Дмитриевич</w:t>
            </w:r>
          </w:p>
        </w:tc>
        <w:tc>
          <w:tcPr>
            <w:tcW w:w="1134" w:type="dxa"/>
            <w:vAlign w:val="center"/>
          </w:tcPr>
          <w:p w:rsidR="00532928" w:rsidRDefault="00532928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уб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, истории.</w:t>
            </w:r>
          </w:p>
          <w:p w:rsidR="00532928" w:rsidRPr="00074810" w:rsidRDefault="00532928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ор ОБЖ</w:t>
            </w:r>
          </w:p>
        </w:tc>
        <w:tc>
          <w:tcPr>
            <w:tcW w:w="1701" w:type="dxa"/>
            <w:vAlign w:val="center"/>
          </w:tcPr>
          <w:p w:rsidR="00532928" w:rsidRDefault="00532928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Ж</w:t>
            </w:r>
          </w:p>
          <w:p w:rsidR="00532928" w:rsidRDefault="00532928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  <w:p w:rsidR="00532928" w:rsidRPr="00074810" w:rsidRDefault="00532928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59" w:type="dxa"/>
          </w:tcPr>
          <w:p w:rsidR="00532928" w:rsidRPr="00592823" w:rsidRDefault="00532928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532928" w:rsidRPr="00B91527" w:rsidRDefault="00532928" w:rsidP="00640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532928" w:rsidRDefault="00532928">
            <w:r w:rsidRPr="00A5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«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A5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ма: "</w:t>
            </w:r>
            <w:r w:rsidRPr="00A50B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низ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я 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истемы осно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го общего и сре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го общего образ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ния в рамках ФГОС</w:t>
            </w:r>
            <w:r w:rsidRPr="00A5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532928" w:rsidRPr="00074810" w:rsidRDefault="00532928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3" w:type="dxa"/>
          </w:tcPr>
          <w:p w:rsidR="00532928" w:rsidRPr="00074810" w:rsidRDefault="00532928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32928" w:rsidRPr="00074810" w:rsidRDefault="00532928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32928" w:rsidRPr="001348E5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532928" w:rsidRPr="00074810" w:rsidTr="002F2C8C">
        <w:tc>
          <w:tcPr>
            <w:tcW w:w="392" w:type="dxa"/>
            <w:vAlign w:val="center"/>
          </w:tcPr>
          <w:p w:rsidR="00532928" w:rsidRPr="00592823" w:rsidRDefault="00532928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32928" w:rsidRPr="00074810" w:rsidRDefault="00532928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Хачатурян Светлана </w:t>
            </w: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овна</w:t>
            </w:r>
            <w:proofErr w:type="spellEnd"/>
          </w:p>
        </w:tc>
        <w:tc>
          <w:tcPr>
            <w:tcW w:w="1134" w:type="dxa"/>
            <w:vAlign w:val="center"/>
          </w:tcPr>
          <w:p w:rsidR="00532928" w:rsidRPr="00074810" w:rsidRDefault="00532928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и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701" w:type="dxa"/>
            <w:vAlign w:val="center"/>
          </w:tcPr>
          <w:p w:rsidR="00532928" w:rsidRPr="00074810" w:rsidRDefault="00532928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глийский язык</w:t>
            </w:r>
          </w:p>
        </w:tc>
        <w:tc>
          <w:tcPr>
            <w:tcW w:w="1559" w:type="dxa"/>
          </w:tcPr>
          <w:p w:rsidR="00532928" w:rsidRPr="00592823" w:rsidRDefault="00532928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532928" w:rsidRPr="00074810" w:rsidRDefault="00532928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</w:tc>
        <w:tc>
          <w:tcPr>
            <w:tcW w:w="2835" w:type="dxa"/>
          </w:tcPr>
          <w:p w:rsidR="00532928" w:rsidRDefault="00532928">
            <w:r w:rsidRPr="00A5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«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A5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ма: "</w:t>
            </w:r>
            <w:r w:rsidRPr="00A50B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низ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я системы осно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го общего и сре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го общего образ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ния в рамках ФГОС</w:t>
            </w:r>
            <w:r w:rsidRPr="00A5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532928" w:rsidRPr="00074810" w:rsidRDefault="00532928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532928" w:rsidRPr="00074810" w:rsidRDefault="00532928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32928" w:rsidRPr="00074810" w:rsidRDefault="00532928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32928" w:rsidRPr="001348E5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532928" w:rsidRPr="00074810" w:rsidTr="002F2C8C">
        <w:tc>
          <w:tcPr>
            <w:tcW w:w="392" w:type="dxa"/>
            <w:vAlign w:val="center"/>
          </w:tcPr>
          <w:p w:rsidR="00532928" w:rsidRPr="00592823" w:rsidRDefault="00532928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32928" w:rsidRPr="00074810" w:rsidRDefault="00532928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ушина</w:t>
            </w:r>
            <w:proofErr w:type="spellEnd"/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Олеговна</w:t>
            </w:r>
          </w:p>
        </w:tc>
        <w:tc>
          <w:tcPr>
            <w:tcW w:w="1134" w:type="dxa"/>
            <w:vAlign w:val="center"/>
          </w:tcPr>
          <w:p w:rsidR="00532928" w:rsidRPr="00074810" w:rsidRDefault="00532928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701" w:type="dxa"/>
            <w:vAlign w:val="center"/>
          </w:tcPr>
          <w:p w:rsidR="00532928" w:rsidRPr="00074810" w:rsidRDefault="00532928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</w:tcPr>
          <w:p w:rsidR="00532928" w:rsidRPr="00592823" w:rsidRDefault="00532928" w:rsidP="009C4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32928" w:rsidRPr="00074810" w:rsidRDefault="00532928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ы</w:t>
            </w:r>
          </w:p>
        </w:tc>
        <w:tc>
          <w:tcPr>
            <w:tcW w:w="2835" w:type="dxa"/>
          </w:tcPr>
          <w:p w:rsidR="00532928" w:rsidRDefault="00532928">
            <w:r w:rsidRPr="00A5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«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A5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ма: "</w:t>
            </w:r>
            <w:r w:rsidRPr="00A50B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низ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я системы осно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го общего и сре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го общего образ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ния в рамках ФГОС</w:t>
            </w:r>
            <w:r w:rsidRPr="00A5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532928" w:rsidRPr="00074810" w:rsidRDefault="00532928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32928" w:rsidRPr="00074810" w:rsidRDefault="00532928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32928" w:rsidRPr="00074810" w:rsidRDefault="00532928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2928" w:rsidRPr="001348E5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532928" w:rsidRPr="00074810" w:rsidTr="002F2C8C">
        <w:tc>
          <w:tcPr>
            <w:tcW w:w="392" w:type="dxa"/>
            <w:vAlign w:val="center"/>
          </w:tcPr>
          <w:p w:rsidR="00532928" w:rsidRPr="00592823" w:rsidRDefault="00532928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32928" w:rsidRPr="00074810" w:rsidRDefault="00532928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лкова Алла В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ровна</w:t>
            </w:r>
          </w:p>
        </w:tc>
        <w:tc>
          <w:tcPr>
            <w:tcW w:w="1134" w:type="dxa"/>
            <w:vAlign w:val="center"/>
          </w:tcPr>
          <w:p w:rsidR="00532928" w:rsidRPr="00074810" w:rsidRDefault="00532928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матем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, алгебры, геом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1701" w:type="dxa"/>
            <w:vAlign w:val="center"/>
          </w:tcPr>
          <w:p w:rsidR="00532928" w:rsidRPr="00074810" w:rsidRDefault="00532928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тематика, алгебра, ге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я</w:t>
            </w:r>
          </w:p>
        </w:tc>
        <w:tc>
          <w:tcPr>
            <w:tcW w:w="1559" w:type="dxa"/>
          </w:tcPr>
          <w:p w:rsidR="00532928" w:rsidRPr="004B5C46" w:rsidRDefault="00532928" w:rsidP="009C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532928" w:rsidRPr="00074810" w:rsidRDefault="00532928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2928" w:rsidRDefault="00532928">
            <w:r w:rsidRPr="00A5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«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A5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ма: "</w:t>
            </w:r>
            <w:r w:rsidRPr="00A50B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низ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я системы осно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го общего и сре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го общего образ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ния в рамках ФГОС</w:t>
            </w:r>
            <w:r w:rsidRPr="00A5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532928" w:rsidRPr="00074810" w:rsidRDefault="00532928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2928" w:rsidRPr="00074810" w:rsidRDefault="00532928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2928" w:rsidRPr="00074810" w:rsidRDefault="00532928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2928" w:rsidRPr="001348E5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532928" w:rsidRPr="00074810" w:rsidTr="002F2C8C">
        <w:tc>
          <w:tcPr>
            <w:tcW w:w="392" w:type="dxa"/>
            <w:vAlign w:val="center"/>
          </w:tcPr>
          <w:p w:rsidR="00532928" w:rsidRPr="00592823" w:rsidRDefault="00532928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32928" w:rsidRPr="00074810" w:rsidRDefault="00532928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а Марина А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на</w:t>
            </w:r>
          </w:p>
        </w:tc>
        <w:tc>
          <w:tcPr>
            <w:tcW w:w="1134" w:type="dxa"/>
            <w:vAlign w:val="center"/>
          </w:tcPr>
          <w:p w:rsidR="00532928" w:rsidRPr="00074810" w:rsidRDefault="00532928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языка</w:t>
            </w:r>
          </w:p>
        </w:tc>
        <w:tc>
          <w:tcPr>
            <w:tcW w:w="1701" w:type="dxa"/>
            <w:vAlign w:val="center"/>
          </w:tcPr>
          <w:p w:rsidR="00532928" w:rsidRPr="00074810" w:rsidRDefault="00532928" w:rsidP="009C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</w:tcPr>
          <w:p w:rsidR="00532928" w:rsidRPr="005C4692" w:rsidRDefault="00532928" w:rsidP="009C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2928" w:rsidRPr="00074810" w:rsidRDefault="00532928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</w:tc>
        <w:tc>
          <w:tcPr>
            <w:tcW w:w="2835" w:type="dxa"/>
          </w:tcPr>
          <w:p w:rsidR="00532928" w:rsidRDefault="00532928">
            <w:r w:rsidRPr="00A5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«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0B43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A5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ма: "</w:t>
            </w:r>
            <w:r w:rsidRPr="00A50B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низ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я системы осно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го общего и сре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го 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бщего образ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A5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ния в рамках ФГОС</w:t>
            </w:r>
            <w:r w:rsidRPr="00A5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532928" w:rsidRPr="00074810" w:rsidRDefault="00532928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:rsidR="00532928" w:rsidRPr="00074810" w:rsidRDefault="00532928" w:rsidP="009C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32928" w:rsidRPr="00074810" w:rsidRDefault="00532928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2928" w:rsidRPr="001348E5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2928" w:rsidRPr="0038442C" w:rsidRDefault="00532928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4B5C46" w:rsidRPr="00074810" w:rsidTr="0005719A">
        <w:tc>
          <w:tcPr>
            <w:tcW w:w="392" w:type="dxa"/>
            <w:vAlign w:val="center"/>
          </w:tcPr>
          <w:p w:rsidR="004B5C46" w:rsidRPr="00592823" w:rsidRDefault="004B5C46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шов Дмитрий Геннадьевич</w:t>
            </w:r>
          </w:p>
        </w:tc>
        <w:tc>
          <w:tcPr>
            <w:tcW w:w="1134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инф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и, фи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701" w:type="dxa"/>
            <w:vAlign w:val="center"/>
          </w:tcPr>
          <w:p w:rsidR="004B5C46" w:rsidRPr="00074810" w:rsidRDefault="004B5C46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559" w:type="dxa"/>
          </w:tcPr>
          <w:p w:rsidR="004B5C46" w:rsidRPr="00592823" w:rsidRDefault="004B5C46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е системы коммуникации </w:t>
            </w:r>
          </w:p>
        </w:tc>
        <w:tc>
          <w:tcPr>
            <w:tcW w:w="2835" w:type="dxa"/>
            <w:vAlign w:val="center"/>
          </w:tcPr>
          <w:p w:rsidR="004B5C46" w:rsidRPr="00592823" w:rsidRDefault="004B5C46" w:rsidP="006406F4">
            <w:pPr>
              <w:spacing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5 НАН ЧОУ ВО</w:t>
            </w:r>
            <w:proofErr w:type="gramStart"/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</w:t>
            </w:r>
            <w:proofErr w:type="gramEnd"/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мия маркети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и социально-информационных техн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й ИМСИТ" по пр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е "Информатика и информационно-компьютерные технол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2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"</w:t>
            </w:r>
          </w:p>
        </w:tc>
        <w:tc>
          <w:tcPr>
            <w:tcW w:w="850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B5C46" w:rsidRPr="00074810" w:rsidRDefault="004B5C46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5C46" w:rsidRPr="00074810" w:rsidRDefault="004B5C46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5C46" w:rsidRPr="001348E5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C46" w:rsidRPr="0038442C" w:rsidRDefault="004B5C46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752881" w:rsidRPr="00074810" w:rsidTr="00F4577A">
        <w:tc>
          <w:tcPr>
            <w:tcW w:w="392" w:type="dxa"/>
            <w:vAlign w:val="center"/>
          </w:tcPr>
          <w:p w:rsidR="00752881" w:rsidRPr="00592823" w:rsidRDefault="00752881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52881" w:rsidRPr="00074810" w:rsidRDefault="00752881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Екатерина Ивановна</w:t>
            </w:r>
          </w:p>
        </w:tc>
        <w:tc>
          <w:tcPr>
            <w:tcW w:w="1134" w:type="dxa"/>
            <w:vAlign w:val="center"/>
          </w:tcPr>
          <w:p w:rsidR="00752881" w:rsidRPr="00074810" w:rsidRDefault="00752881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701" w:type="dxa"/>
            <w:vAlign w:val="center"/>
          </w:tcPr>
          <w:p w:rsidR="00752881" w:rsidRDefault="00752881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  <w:p w:rsidR="00752881" w:rsidRPr="00074810" w:rsidRDefault="00752881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1559" w:type="dxa"/>
          </w:tcPr>
          <w:p w:rsidR="00752881" w:rsidRPr="00736AB1" w:rsidRDefault="00752881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2881" w:rsidRDefault="00752881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752881" w:rsidRDefault="00752881">
            <w:r w:rsidRPr="0026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«</w:t>
            </w:r>
            <w:r w:rsidRPr="00263643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r w:rsidRPr="002636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43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Pr="002636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643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Pr="002636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643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26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ма: "</w:t>
            </w:r>
            <w:r w:rsidRPr="002636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низ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я системы осно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го общего и сре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го общего образ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ния в рамках ФГОС</w:t>
            </w:r>
            <w:r w:rsidRPr="0026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752881" w:rsidRDefault="00752881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52881" w:rsidRDefault="00752881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52881" w:rsidRDefault="00752881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52881" w:rsidRPr="001348E5" w:rsidRDefault="00752881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752881" w:rsidRPr="0038442C" w:rsidRDefault="00752881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752881" w:rsidRPr="0038442C" w:rsidRDefault="00752881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52881" w:rsidRPr="0038442C" w:rsidRDefault="00752881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752881" w:rsidRPr="00074810" w:rsidTr="00F4577A">
        <w:tc>
          <w:tcPr>
            <w:tcW w:w="392" w:type="dxa"/>
            <w:vAlign w:val="center"/>
          </w:tcPr>
          <w:p w:rsidR="00752881" w:rsidRPr="00592823" w:rsidRDefault="00752881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52881" w:rsidRPr="00074810" w:rsidRDefault="00752881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евченко Марина Викторовна</w:t>
            </w:r>
          </w:p>
        </w:tc>
        <w:tc>
          <w:tcPr>
            <w:tcW w:w="1134" w:type="dxa"/>
            <w:vAlign w:val="center"/>
          </w:tcPr>
          <w:p w:rsidR="00752881" w:rsidRPr="00074810" w:rsidRDefault="00752881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биол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</w:t>
            </w:r>
          </w:p>
        </w:tc>
        <w:tc>
          <w:tcPr>
            <w:tcW w:w="1701" w:type="dxa"/>
            <w:vAlign w:val="center"/>
          </w:tcPr>
          <w:p w:rsidR="00752881" w:rsidRPr="00074810" w:rsidRDefault="00752881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иология, естествозн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59" w:type="dxa"/>
          </w:tcPr>
          <w:p w:rsidR="00752881" w:rsidRPr="004B5C46" w:rsidRDefault="00752881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752881" w:rsidRPr="00074810" w:rsidRDefault="00752881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752881" w:rsidRDefault="00752881">
            <w:r w:rsidRPr="0026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«</w:t>
            </w:r>
            <w:r w:rsidRPr="00263643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r w:rsidRPr="002636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43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Pr="002636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643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Pr="002636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643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26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ма: "</w:t>
            </w:r>
            <w:r w:rsidRPr="002636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низ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я системы осно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го общего и сре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го общего образ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ния в рамках ФГОС</w:t>
            </w:r>
            <w:r w:rsidRPr="0026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752881" w:rsidRPr="00074810" w:rsidRDefault="00752881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752881" w:rsidRPr="00074810" w:rsidRDefault="00752881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752881" w:rsidRPr="00074810" w:rsidRDefault="00752881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752881" w:rsidRPr="001348E5" w:rsidRDefault="00752881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752881" w:rsidRPr="0038442C" w:rsidRDefault="00752881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752881" w:rsidRPr="0038442C" w:rsidRDefault="00752881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52881" w:rsidRPr="0038442C" w:rsidRDefault="00752881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  <w:tr w:rsidR="00752881" w:rsidRPr="00074810" w:rsidTr="00F4577A">
        <w:tc>
          <w:tcPr>
            <w:tcW w:w="392" w:type="dxa"/>
            <w:vAlign w:val="center"/>
          </w:tcPr>
          <w:p w:rsidR="00752881" w:rsidRPr="00592823" w:rsidRDefault="00752881" w:rsidP="0007481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52881" w:rsidRPr="00074810" w:rsidRDefault="00752881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Щеглова Алла Викт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134" w:type="dxa"/>
            <w:vAlign w:val="center"/>
          </w:tcPr>
          <w:p w:rsidR="00752881" w:rsidRPr="00074810" w:rsidRDefault="00752881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химии</w:t>
            </w:r>
          </w:p>
        </w:tc>
        <w:tc>
          <w:tcPr>
            <w:tcW w:w="1701" w:type="dxa"/>
            <w:vAlign w:val="center"/>
          </w:tcPr>
          <w:p w:rsidR="00752881" w:rsidRPr="00074810" w:rsidRDefault="00752881" w:rsidP="00640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имия</w:t>
            </w:r>
          </w:p>
        </w:tc>
        <w:tc>
          <w:tcPr>
            <w:tcW w:w="1559" w:type="dxa"/>
          </w:tcPr>
          <w:p w:rsidR="00752881" w:rsidRPr="00592823" w:rsidRDefault="00752881" w:rsidP="0059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752881" w:rsidRPr="00074810" w:rsidRDefault="00752881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752881" w:rsidRDefault="00752881">
            <w:r w:rsidRPr="0026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6 «</w:t>
            </w:r>
            <w:r w:rsidRPr="00263643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r w:rsidRPr="002636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43">
              <w:rPr>
                <w:rFonts w:ascii="Times New Roman" w:hAnsi="Times New Roman" w:cs="Times New Roman"/>
                <w:sz w:val="24"/>
                <w:szCs w:val="24"/>
              </w:rPr>
              <w:t>ский институт професси</w:t>
            </w:r>
            <w:r w:rsidRPr="002636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643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Pr="002636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643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26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тема: "</w:t>
            </w:r>
            <w:r w:rsidRPr="0026364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ерниз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я системы осно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го общего и сре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го общего образ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ания </w:t>
            </w:r>
            <w:r w:rsidRPr="002636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 рамках ФГОС</w:t>
            </w:r>
            <w:r w:rsidRPr="0026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850" w:type="dxa"/>
          </w:tcPr>
          <w:p w:rsidR="00752881" w:rsidRPr="00074810" w:rsidRDefault="00752881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3" w:type="dxa"/>
          </w:tcPr>
          <w:p w:rsidR="00752881" w:rsidRPr="00074810" w:rsidRDefault="00752881" w:rsidP="0064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752881" w:rsidRPr="00074810" w:rsidRDefault="00752881" w:rsidP="0005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752881" w:rsidRPr="001348E5" w:rsidRDefault="00752881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  <w:p w:rsidR="00752881" w:rsidRPr="0038442C" w:rsidRDefault="00752881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  <w:p w:rsidR="00752881" w:rsidRPr="0038442C" w:rsidRDefault="00752881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52881" w:rsidRPr="0038442C" w:rsidRDefault="00752881" w:rsidP="000571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442C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</w:tr>
    </w:tbl>
    <w:p w:rsidR="009C6DA7" w:rsidRPr="009C6DA7" w:rsidRDefault="009C6DA7"/>
    <w:p w:rsidR="001809AB" w:rsidRDefault="001809AB"/>
    <w:p w:rsidR="006406F4" w:rsidRDefault="006406F4"/>
    <w:p w:rsidR="006406F4" w:rsidRPr="009C6DA7" w:rsidRDefault="006406F4"/>
    <w:sectPr w:rsidR="006406F4" w:rsidRPr="009C6DA7" w:rsidSect="00046A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B0BD4"/>
    <w:multiLevelType w:val="hybridMultilevel"/>
    <w:tmpl w:val="D254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C1382"/>
    <w:rsid w:val="00030241"/>
    <w:rsid w:val="00046A2E"/>
    <w:rsid w:val="0005719A"/>
    <w:rsid w:val="00074810"/>
    <w:rsid w:val="000A0B89"/>
    <w:rsid w:val="001348E5"/>
    <w:rsid w:val="001719A0"/>
    <w:rsid w:val="001809AB"/>
    <w:rsid w:val="001D554F"/>
    <w:rsid w:val="001E1B64"/>
    <w:rsid w:val="00203A7D"/>
    <w:rsid w:val="002A2757"/>
    <w:rsid w:val="002B7420"/>
    <w:rsid w:val="00334D25"/>
    <w:rsid w:val="00385264"/>
    <w:rsid w:val="003A7C58"/>
    <w:rsid w:val="00494D34"/>
    <w:rsid w:val="004B5C46"/>
    <w:rsid w:val="00532928"/>
    <w:rsid w:val="00534287"/>
    <w:rsid w:val="005434C5"/>
    <w:rsid w:val="00592823"/>
    <w:rsid w:val="0059423F"/>
    <w:rsid w:val="005A3936"/>
    <w:rsid w:val="005C4692"/>
    <w:rsid w:val="005D7008"/>
    <w:rsid w:val="006400BC"/>
    <w:rsid w:val="006406F4"/>
    <w:rsid w:val="006E2613"/>
    <w:rsid w:val="006E569C"/>
    <w:rsid w:val="00725B6B"/>
    <w:rsid w:val="00736AB1"/>
    <w:rsid w:val="00752881"/>
    <w:rsid w:val="008117EE"/>
    <w:rsid w:val="009043B4"/>
    <w:rsid w:val="0093776D"/>
    <w:rsid w:val="009C2006"/>
    <w:rsid w:val="009C4917"/>
    <w:rsid w:val="009C6DA7"/>
    <w:rsid w:val="009C7FEB"/>
    <w:rsid w:val="009D1BE8"/>
    <w:rsid w:val="009E54FA"/>
    <w:rsid w:val="009F5E49"/>
    <w:rsid w:val="00A328E1"/>
    <w:rsid w:val="00A64AED"/>
    <w:rsid w:val="00AC1382"/>
    <w:rsid w:val="00AC22C1"/>
    <w:rsid w:val="00B0049A"/>
    <w:rsid w:val="00B91527"/>
    <w:rsid w:val="00BE752D"/>
    <w:rsid w:val="00C72B4C"/>
    <w:rsid w:val="00CD07EC"/>
    <w:rsid w:val="00DB1643"/>
    <w:rsid w:val="00DC3273"/>
    <w:rsid w:val="00E540E4"/>
    <w:rsid w:val="00E60A6B"/>
    <w:rsid w:val="00F81F3C"/>
    <w:rsid w:val="00FC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09AB"/>
    <w:rPr>
      <w:b/>
      <w:bCs/>
    </w:rPr>
  </w:style>
  <w:style w:type="character" w:customStyle="1" w:styleId="apple-converted-space">
    <w:name w:val="apple-converted-space"/>
    <w:basedOn w:val="a0"/>
    <w:rsid w:val="001809AB"/>
  </w:style>
  <w:style w:type="table" w:styleId="a4">
    <w:name w:val="Table Grid"/>
    <w:basedOn w:val="a1"/>
    <w:uiPriority w:val="59"/>
    <w:rsid w:val="009C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4810"/>
    <w:pPr>
      <w:ind w:left="720"/>
      <w:contextualSpacing/>
    </w:pPr>
  </w:style>
  <w:style w:type="paragraph" w:customStyle="1" w:styleId="ConsPlusNonformat">
    <w:name w:val="ConsPlusNonformat"/>
    <w:rsid w:val="00046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6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348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09AB"/>
    <w:rPr>
      <w:b/>
      <w:bCs/>
    </w:rPr>
  </w:style>
  <w:style w:type="character" w:customStyle="1" w:styleId="apple-converted-space">
    <w:name w:val="apple-converted-space"/>
    <w:basedOn w:val="a0"/>
    <w:rsid w:val="001809AB"/>
  </w:style>
  <w:style w:type="table" w:styleId="a4">
    <w:name w:val="Table Grid"/>
    <w:basedOn w:val="a1"/>
    <w:uiPriority w:val="59"/>
    <w:rsid w:val="009C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4810"/>
    <w:pPr>
      <w:ind w:left="720"/>
      <w:contextualSpacing/>
    </w:pPr>
  </w:style>
  <w:style w:type="paragraph" w:customStyle="1" w:styleId="ConsPlusNonformat">
    <w:name w:val="ConsPlusNonformat"/>
    <w:rsid w:val="00046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6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348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5B9E1E1-9060-4206-8990-D81BD79C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3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9</cp:revision>
  <dcterms:created xsi:type="dcterms:W3CDTF">2016-02-18T10:42:00Z</dcterms:created>
  <dcterms:modified xsi:type="dcterms:W3CDTF">2016-10-17T13:23:00Z</dcterms:modified>
</cp:coreProperties>
</file>